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38F26" w14:textId="132C82BB" w:rsidR="00EC7503" w:rsidRDefault="00EC7503" w:rsidP="001C090C">
      <w:pPr>
        <w:spacing w:after="0" w:line="240" w:lineRule="auto"/>
        <w:jc w:val="center"/>
        <w:rPr>
          <w:rFonts w:ascii="Times New Roman" w:hAnsi="Times New Roman" w:cs="Times New Roman"/>
          <w:b/>
          <w:sz w:val="32"/>
          <w:szCs w:val="32"/>
        </w:rPr>
      </w:pPr>
      <w:r w:rsidRPr="00EC7503">
        <w:rPr>
          <w:rFonts w:ascii="Times New Roman" w:hAnsi="Times New Roman" w:cs="Times New Roman"/>
          <w:b/>
          <w:sz w:val="32"/>
          <w:szCs w:val="32"/>
        </w:rPr>
        <w:t>APLIECINĀJUMS</w:t>
      </w:r>
    </w:p>
    <w:p w14:paraId="1BAE24D8" w14:textId="77777777" w:rsidR="003D03BD" w:rsidRPr="00EC7503" w:rsidRDefault="003D03BD" w:rsidP="001C090C">
      <w:pPr>
        <w:spacing w:after="0" w:line="240" w:lineRule="auto"/>
        <w:jc w:val="center"/>
        <w:rPr>
          <w:rFonts w:ascii="Times New Roman" w:eastAsia="Times New Roman" w:hAnsi="Times New Roman" w:cs="Times New Roman"/>
          <w:color w:val="242424"/>
          <w:sz w:val="21"/>
          <w:szCs w:val="21"/>
          <w:lang w:eastAsia="lv-LV"/>
        </w:rPr>
      </w:pPr>
    </w:p>
    <w:p w14:paraId="1DC43F10" w14:textId="0012BD09" w:rsidR="00643F6A" w:rsidRDefault="00F914B8" w:rsidP="005711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w:t>
      </w:r>
      <w:r w:rsidR="00EC7503" w:rsidRPr="00EC7503">
        <w:rPr>
          <w:rFonts w:ascii="Times New Roman" w:hAnsi="Times New Roman" w:cs="Times New Roman"/>
          <w:sz w:val="28"/>
          <w:szCs w:val="28"/>
        </w:rPr>
        <w:t xml:space="preserve">pliecinu, ka </w:t>
      </w:r>
      <w:r w:rsidR="007703DA">
        <w:rPr>
          <w:rFonts w:ascii="Times New Roman" w:hAnsi="Times New Roman" w:cs="Times New Roman"/>
          <w:sz w:val="28"/>
          <w:szCs w:val="28"/>
        </w:rPr>
        <w:t>i</w:t>
      </w:r>
      <w:r w:rsidR="007703DA" w:rsidRPr="007703DA">
        <w:rPr>
          <w:rFonts w:ascii="Times New Roman" w:hAnsi="Times New Roman" w:cs="Times New Roman"/>
          <w:sz w:val="28"/>
          <w:szCs w:val="28"/>
        </w:rPr>
        <w:t xml:space="preserve">nvestīcijas </w:t>
      </w:r>
      <w:r w:rsidR="00643F6A">
        <w:rPr>
          <w:rFonts w:ascii="Times New Roman" w:hAnsi="Times New Roman" w:cs="Times New Roman"/>
          <w:sz w:val="28"/>
          <w:szCs w:val="28"/>
        </w:rPr>
        <w:t xml:space="preserve">_________ </w:t>
      </w:r>
      <w:r w:rsidR="007703DA" w:rsidRPr="007703DA">
        <w:rPr>
          <w:rFonts w:ascii="Times New Roman" w:hAnsi="Times New Roman" w:cs="Times New Roman"/>
          <w:sz w:val="28"/>
          <w:szCs w:val="28"/>
        </w:rPr>
        <w:t>projekt</w:t>
      </w:r>
      <w:r w:rsidR="007703DA">
        <w:rPr>
          <w:rFonts w:ascii="Times New Roman" w:hAnsi="Times New Roman" w:cs="Times New Roman"/>
          <w:sz w:val="28"/>
          <w:szCs w:val="28"/>
        </w:rPr>
        <w:t>s</w:t>
      </w:r>
      <w:r w:rsidR="007703DA" w:rsidRPr="007703DA">
        <w:rPr>
          <w:rFonts w:ascii="Times New Roman" w:hAnsi="Times New Roman" w:cs="Times New Roman"/>
          <w:sz w:val="28"/>
          <w:szCs w:val="28"/>
        </w:rPr>
        <w:t xml:space="preserve"> </w:t>
      </w:r>
      <w:r w:rsidR="00643F6A">
        <w:rPr>
          <w:rFonts w:ascii="Times New Roman" w:hAnsi="Times New Roman" w:cs="Times New Roman"/>
          <w:sz w:val="28"/>
          <w:szCs w:val="28"/>
        </w:rPr>
        <w:t>_______________________</w:t>
      </w:r>
    </w:p>
    <w:p w14:paraId="72665795" w14:textId="34B5A2AC" w:rsidR="00643F6A" w:rsidRPr="00643F6A" w:rsidRDefault="00973EB7" w:rsidP="00973EB7">
      <w:pPr>
        <w:tabs>
          <w:tab w:val="left" w:pos="3686"/>
          <w:tab w:val="left" w:pos="6379"/>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643F6A" w:rsidRPr="00973EB7">
        <w:rPr>
          <w:rFonts w:ascii="Times New Roman" w:hAnsi="Times New Roman" w:cs="Times New Roman"/>
        </w:rPr>
        <w:t>(numurs)</w:t>
      </w:r>
      <w:r w:rsidR="0075531E">
        <w:rPr>
          <w:rFonts w:ascii="Times New Roman" w:hAnsi="Times New Roman" w:cs="Times New Roman"/>
          <w:sz w:val="24"/>
          <w:szCs w:val="24"/>
        </w:rPr>
        <w:tab/>
      </w:r>
      <w:r w:rsidR="00643F6A" w:rsidRPr="00973EB7">
        <w:rPr>
          <w:rFonts w:ascii="Times New Roman" w:hAnsi="Times New Roman" w:cs="Times New Roman"/>
        </w:rPr>
        <w:t>(</w:t>
      </w:r>
      <w:r w:rsidR="0075531E" w:rsidRPr="00973EB7">
        <w:rPr>
          <w:rFonts w:ascii="Times New Roman" w:hAnsi="Times New Roman" w:cs="Times New Roman"/>
        </w:rPr>
        <w:t>projekta nosaukums</w:t>
      </w:r>
    </w:p>
    <w:p w14:paraId="6CD27BF5" w14:textId="4B4CE1D1" w:rsidR="0075531E" w:rsidRDefault="008E2F06" w:rsidP="00643F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urpmāk</w:t>
      </w:r>
      <w:r w:rsidR="00973EB7">
        <w:rPr>
          <w:rFonts w:ascii="Times New Roman" w:hAnsi="Times New Roman" w:cs="Times New Roman"/>
          <w:sz w:val="28"/>
          <w:szCs w:val="28"/>
        </w:rPr>
        <w:t> </w:t>
      </w:r>
      <w:r>
        <w:rPr>
          <w:rFonts w:ascii="Times New Roman" w:hAnsi="Times New Roman" w:cs="Times New Roman"/>
          <w:sz w:val="28"/>
          <w:szCs w:val="28"/>
        </w:rPr>
        <w:t xml:space="preserve">– projekts) </w:t>
      </w:r>
      <w:r w:rsidR="00EC7503" w:rsidRPr="00EC7503">
        <w:rPr>
          <w:rFonts w:ascii="Times New Roman" w:hAnsi="Times New Roman" w:cs="Times New Roman"/>
          <w:sz w:val="28"/>
          <w:szCs w:val="28"/>
        </w:rPr>
        <w:t>ir lietderīgs un augsti prioritārs nozares politikas īstenošanai un</w:t>
      </w:r>
      <w:r w:rsidR="00EC32C8">
        <w:rPr>
          <w:rFonts w:ascii="Times New Roman" w:hAnsi="Times New Roman" w:cs="Times New Roman"/>
          <w:sz w:val="28"/>
          <w:szCs w:val="28"/>
        </w:rPr>
        <w:t xml:space="preserve"> </w:t>
      </w:r>
      <w:r w:rsidR="00973EB7">
        <w:rPr>
          <w:rFonts w:ascii="MS Mincho" w:eastAsia="MS Mincho" w:hAnsi="MS Mincho" w:cs="Times New Roman"/>
          <w:sz w:val="28"/>
          <w:szCs w:val="28"/>
        </w:rPr>
        <w:t>___________________</w:t>
      </w:r>
      <w:r w:rsidR="0075531E">
        <w:rPr>
          <w:rFonts w:ascii="MS Mincho" w:eastAsia="MS Mincho" w:hAnsi="MS Mincho" w:cs="Times New Roman"/>
          <w:sz w:val="28"/>
          <w:szCs w:val="28"/>
        </w:rPr>
        <w:t xml:space="preserve"> </w:t>
      </w:r>
      <w:r w:rsidR="00EC7503" w:rsidRPr="00EC7503">
        <w:rPr>
          <w:rFonts w:ascii="Times New Roman" w:hAnsi="Times New Roman" w:cs="Times New Roman"/>
          <w:sz w:val="28"/>
          <w:szCs w:val="28"/>
        </w:rPr>
        <w:t xml:space="preserve">rīcībā ir pietiekami cilvēkresursi un finanšu līdzekļi </w:t>
      </w:r>
    </w:p>
    <w:p w14:paraId="762F4A24" w14:textId="7391439E" w:rsidR="0075531E" w:rsidRPr="00973EB7" w:rsidRDefault="00973EB7" w:rsidP="00973EB7">
      <w:pPr>
        <w:tabs>
          <w:tab w:val="left" w:pos="567"/>
        </w:tabs>
        <w:spacing w:after="0" w:line="240" w:lineRule="auto"/>
        <w:jc w:val="both"/>
        <w:rPr>
          <w:rFonts w:ascii="Times New Roman" w:hAnsi="Times New Roman" w:cs="Times New Roman"/>
        </w:rPr>
      </w:pPr>
      <w:r>
        <w:rPr>
          <w:rFonts w:ascii="Times New Roman" w:hAnsi="Times New Roman" w:cs="Times New Roman"/>
          <w:sz w:val="28"/>
          <w:szCs w:val="28"/>
        </w:rPr>
        <w:tab/>
      </w:r>
      <w:r w:rsidR="0075531E" w:rsidRPr="00973EB7">
        <w:rPr>
          <w:rFonts w:ascii="Times New Roman" w:hAnsi="Times New Roman" w:cs="Times New Roman"/>
        </w:rPr>
        <w:t>(finansējuma saņēmējs)</w:t>
      </w:r>
    </w:p>
    <w:p w14:paraId="57CD6985" w14:textId="5AF58522" w:rsidR="00EC7503" w:rsidRPr="00EC7503" w:rsidRDefault="00973EB7" w:rsidP="00643F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w:t>
      </w:r>
      <w:r w:rsidR="00EC7503" w:rsidRPr="00EC7503">
        <w:rPr>
          <w:rFonts w:ascii="Times New Roman" w:hAnsi="Times New Roman" w:cs="Times New Roman"/>
          <w:sz w:val="28"/>
          <w:szCs w:val="28"/>
        </w:rPr>
        <w:t>rojekta</w:t>
      </w:r>
      <w:r>
        <w:rPr>
          <w:rFonts w:ascii="Times New Roman" w:hAnsi="Times New Roman" w:cs="Times New Roman"/>
          <w:sz w:val="28"/>
          <w:szCs w:val="28"/>
        </w:rPr>
        <w:t xml:space="preserve"> </w:t>
      </w:r>
      <w:r w:rsidR="00EC7503" w:rsidRPr="00EC7503">
        <w:rPr>
          <w:rFonts w:ascii="Times New Roman" w:hAnsi="Times New Roman" w:cs="Times New Roman"/>
          <w:sz w:val="28"/>
          <w:szCs w:val="28"/>
        </w:rPr>
        <w:t>īstenošanai</w:t>
      </w:r>
      <w:r w:rsidR="00900A3C">
        <w:rPr>
          <w:rFonts w:ascii="Times New Roman" w:hAnsi="Times New Roman" w:cs="Times New Roman"/>
          <w:sz w:val="28"/>
          <w:szCs w:val="28"/>
        </w:rPr>
        <w:t xml:space="preserve"> un</w:t>
      </w:r>
      <w:r w:rsidR="008576C5" w:rsidRPr="008576C5">
        <w:rPr>
          <w:rFonts w:ascii="Times New Roman" w:hAnsi="Times New Roman" w:cs="Times New Roman"/>
          <w:sz w:val="28"/>
          <w:szCs w:val="28"/>
        </w:rPr>
        <w:t xml:space="preserve"> īstenošanas uzraudzībai</w:t>
      </w:r>
      <w:r w:rsidR="00EC7503" w:rsidRPr="00EC7503">
        <w:rPr>
          <w:rFonts w:ascii="Times New Roman" w:hAnsi="Times New Roman" w:cs="Times New Roman"/>
          <w:sz w:val="28"/>
          <w:szCs w:val="28"/>
        </w:rPr>
        <w:t xml:space="preserve">. Papildus apliecinu atbildību par projekta rezultātu uzturēšanu vismaz </w:t>
      </w:r>
      <w:r w:rsidR="00FE352A">
        <w:rPr>
          <w:rFonts w:ascii="Times New Roman" w:hAnsi="Times New Roman" w:cs="Times New Roman"/>
          <w:sz w:val="28"/>
          <w:szCs w:val="28"/>
        </w:rPr>
        <w:t>piecus</w:t>
      </w:r>
      <w:r w:rsidR="00EC7503" w:rsidRPr="00EC7503">
        <w:rPr>
          <w:rFonts w:ascii="Times New Roman" w:hAnsi="Times New Roman" w:cs="Times New Roman"/>
          <w:sz w:val="28"/>
          <w:szCs w:val="28"/>
        </w:rPr>
        <w:t xml:space="preserve"> gadus pēc projekta īstenošanas, kā arī to, ka uz projekta īstenošanas </w:t>
      </w:r>
      <w:r w:rsidR="0075531E">
        <w:rPr>
          <w:rFonts w:ascii="Times New Roman" w:hAnsi="Times New Roman" w:cs="Times New Roman"/>
          <w:sz w:val="28"/>
          <w:szCs w:val="28"/>
        </w:rPr>
        <w:t>beigām</w:t>
      </w:r>
      <w:r w:rsidR="00EC7503" w:rsidRPr="00EC7503">
        <w:rPr>
          <w:rFonts w:ascii="Times New Roman" w:hAnsi="Times New Roman" w:cs="Times New Roman"/>
          <w:sz w:val="28"/>
          <w:szCs w:val="28"/>
        </w:rPr>
        <w:t xml:space="preserve"> tiks apstiprināts tiesiskais regulējums, kas nosaka projekta ietvaros izveidot</w:t>
      </w:r>
      <w:r w:rsidR="006E2B41">
        <w:rPr>
          <w:rFonts w:ascii="Times New Roman" w:hAnsi="Times New Roman" w:cs="Times New Roman"/>
          <w:sz w:val="28"/>
          <w:szCs w:val="28"/>
        </w:rPr>
        <w:t>o</w:t>
      </w:r>
      <w:r w:rsidR="002D11F7">
        <w:rPr>
          <w:rFonts w:ascii="Times New Roman" w:hAnsi="Times New Roman" w:cs="Times New Roman"/>
          <w:sz w:val="28"/>
          <w:szCs w:val="28"/>
        </w:rPr>
        <w:t>/</w:t>
      </w:r>
      <w:r w:rsidR="00EC7503" w:rsidRPr="00EC7503">
        <w:rPr>
          <w:rFonts w:ascii="Times New Roman" w:hAnsi="Times New Roman" w:cs="Times New Roman"/>
          <w:sz w:val="28"/>
          <w:szCs w:val="28"/>
        </w:rPr>
        <w:t>attīstīt</w:t>
      </w:r>
      <w:r w:rsidR="006E2B41">
        <w:rPr>
          <w:rFonts w:ascii="Times New Roman" w:hAnsi="Times New Roman" w:cs="Times New Roman"/>
          <w:sz w:val="28"/>
          <w:szCs w:val="28"/>
        </w:rPr>
        <w:t>o</w:t>
      </w:r>
      <w:r w:rsidR="002039B3">
        <w:rPr>
          <w:rFonts w:ascii="Times New Roman" w:hAnsi="Times New Roman" w:cs="Times New Roman"/>
          <w:sz w:val="28"/>
          <w:szCs w:val="28"/>
        </w:rPr>
        <w:t xml:space="preserve"> </w:t>
      </w:r>
      <w:r w:rsidR="001C090C" w:rsidRPr="001C090C">
        <w:rPr>
          <w:rFonts w:ascii="Times New Roman" w:hAnsi="Times New Roman" w:cs="Times New Roman"/>
          <w:sz w:val="28"/>
          <w:szCs w:val="28"/>
        </w:rPr>
        <w:t>informācijas un komunikācijas tehnoloģiju</w:t>
      </w:r>
      <w:r w:rsidR="001C090C">
        <w:rPr>
          <w:rFonts w:ascii="Times New Roman" w:hAnsi="Times New Roman" w:cs="Times New Roman"/>
          <w:sz w:val="28"/>
          <w:szCs w:val="28"/>
        </w:rPr>
        <w:t xml:space="preserve"> </w:t>
      </w:r>
      <w:r w:rsidR="000A3628" w:rsidRPr="000A3628">
        <w:rPr>
          <w:rFonts w:ascii="Times New Roman" w:hAnsi="Times New Roman" w:cs="Times New Roman"/>
          <w:sz w:val="28"/>
          <w:szCs w:val="28"/>
        </w:rPr>
        <w:t>risinājum</w:t>
      </w:r>
      <w:r w:rsidR="00962584">
        <w:rPr>
          <w:rFonts w:ascii="Times New Roman" w:hAnsi="Times New Roman" w:cs="Times New Roman"/>
          <w:sz w:val="28"/>
          <w:szCs w:val="28"/>
        </w:rPr>
        <w:t>u</w:t>
      </w:r>
      <w:r w:rsidR="00EC7503" w:rsidRPr="00EC7503">
        <w:rPr>
          <w:rFonts w:ascii="Times New Roman" w:hAnsi="Times New Roman" w:cs="Times New Roman"/>
          <w:sz w:val="28"/>
          <w:szCs w:val="28"/>
        </w:rPr>
        <w:t xml:space="preserve"> vai izveidotā</w:t>
      </w:r>
      <w:r w:rsidR="0083784A">
        <w:rPr>
          <w:rFonts w:ascii="Times New Roman" w:hAnsi="Times New Roman" w:cs="Times New Roman"/>
          <w:sz w:val="28"/>
          <w:szCs w:val="28"/>
        </w:rPr>
        <w:t>s</w:t>
      </w:r>
      <w:r w:rsidR="00EC7503" w:rsidRPr="00EC7503">
        <w:rPr>
          <w:rFonts w:ascii="Times New Roman" w:hAnsi="Times New Roman" w:cs="Times New Roman"/>
          <w:sz w:val="28"/>
          <w:szCs w:val="28"/>
        </w:rPr>
        <w:t xml:space="preserve"> </w:t>
      </w:r>
      <w:r w:rsidR="00FE2665">
        <w:rPr>
          <w:rFonts w:ascii="Times New Roman" w:hAnsi="Times New Roman" w:cs="Times New Roman"/>
          <w:sz w:val="28"/>
          <w:szCs w:val="28"/>
        </w:rPr>
        <w:t>c</w:t>
      </w:r>
      <w:r w:rsidR="00FE2665" w:rsidRPr="00FE2665">
        <w:rPr>
          <w:rFonts w:ascii="Times New Roman" w:hAnsi="Times New Roman" w:cs="Times New Roman"/>
          <w:sz w:val="28"/>
          <w:szCs w:val="28"/>
        </w:rPr>
        <w:t xml:space="preserve">entralizētās funkcijas un koplietošanas </w:t>
      </w:r>
      <w:r w:rsidR="00EC7503" w:rsidRPr="00EC7503">
        <w:rPr>
          <w:rFonts w:ascii="Times New Roman" w:hAnsi="Times New Roman" w:cs="Times New Roman"/>
          <w:sz w:val="28"/>
          <w:szCs w:val="28"/>
        </w:rPr>
        <w:t>pakalpojuma darbību un lietošanu.</w:t>
      </w:r>
    </w:p>
    <w:p w14:paraId="5679B096" w14:textId="183D0104" w:rsidR="00AF7FB8" w:rsidRDefault="00AF7FB8" w:rsidP="001C090C">
      <w:pPr>
        <w:spacing w:after="0" w:line="240" w:lineRule="auto"/>
        <w:jc w:val="both"/>
        <w:rPr>
          <w:rFonts w:ascii="Times New Roman" w:hAnsi="Times New Roman" w:cs="Times New Roman"/>
          <w:sz w:val="28"/>
          <w:szCs w:val="28"/>
        </w:rPr>
      </w:pPr>
    </w:p>
    <w:p w14:paraId="775CC19A" w14:textId="3C7C3844" w:rsidR="006B5F61" w:rsidRDefault="006B5F61" w:rsidP="001C090C">
      <w:pPr>
        <w:spacing w:after="0" w:line="240" w:lineRule="auto"/>
        <w:jc w:val="both"/>
        <w:rPr>
          <w:rFonts w:ascii="Times New Roman" w:hAnsi="Times New Roman" w:cs="Times New Roman"/>
          <w:sz w:val="28"/>
          <w:szCs w:val="28"/>
        </w:rPr>
      </w:pPr>
    </w:p>
    <w:p w14:paraId="04876458" w14:textId="77777777" w:rsidR="006B5F61" w:rsidRPr="001C090C" w:rsidRDefault="006B5F61" w:rsidP="001C090C">
      <w:pPr>
        <w:spacing w:after="0" w:line="240" w:lineRule="auto"/>
        <w:jc w:val="both"/>
        <w:rPr>
          <w:rFonts w:ascii="Times New Roman" w:hAnsi="Times New Roman" w:cs="Times New Roman"/>
          <w:sz w:val="28"/>
          <w:szCs w:val="28"/>
        </w:rPr>
      </w:pPr>
    </w:p>
    <w:tbl>
      <w:tblPr>
        <w:tblStyle w:val="TableGrid"/>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26"/>
        <w:gridCol w:w="426"/>
        <w:gridCol w:w="2409"/>
        <w:gridCol w:w="739"/>
        <w:gridCol w:w="1533"/>
      </w:tblGrid>
      <w:tr w:rsidR="006B5F61" w:rsidRPr="00EC32C8" w14:paraId="68E5B4A5" w14:textId="77777777" w:rsidTr="00D1462C">
        <w:trPr>
          <w:trHeight w:val="285"/>
        </w:trPr>
        <w:tc>
          <w:tcPr>
            <w:tcW w:w="3397" w:type="dxa"/>
            <w:tcBorders>
              <w:top w:val="single" w:sz="4" w:space="0" w:color="auto"/>
            </w:tcBorders>
          </w:tcPr>
          <w:p w14:paraId="519C4139" w14:textId="477167D0" w:rsidR="006B5F61" w:rsidRPr="00D1462C" w:rsidRDefault="006B5F61" w:rsidP="00EC32C8">
            <w:pPr>
              <w:jc w:val="center"/>
              <w:rPr>
                <w:rFonts w:ascii="Times New Roman" w:hAnsi="Times New Roman" w:cs="Times New Roman"/>
                <w:iCs/>
                <w:sz w:val="20"/>
                <w:szCs w:val="20"/>
              </w:rPr>
            </w:pPr>
            <w:r w:rsidRPr="00D1462C">
              <w:rPr>
                <w:rFonts w:ascii="Times New Roman" w:hAnsi="Times New Roman" w:cs="Times New Roman"/>
                <w:iCs/>
                <w:sz w:val="20"/>
                <w:szCs w:val="20"/>
              </w:rPr>
              <w:t>(vārds, uzvārds)</w:t>
            </w:r>
          </w:p>
        </w:tc>
        <w:tc>
          <w:tcPr>
            <w:tcW w:w="426" w:type="dxa"/>
          </w:tcPr>
          <w:p w14:paraId="5A9C02C2" w14:textId="77777777" w:rsidR="006B5F61" w:rsidRPr="00D1462C" w:rsidRDefault="006B5F61" w:rsidP="00EC32C8">
            <w:pPr>
              <w:jc w:val="center"/>
              <w:rPr>
                <w:rFonts w:ascii="Times New Roman" w:hAnsi="Times New Roman" w:cs="Times New Roman"/>
                <w:iCs/>
                <w:sz w:val="20"/>
                <w:szCs w:val="20"/>
              </w:rPr>
            </w:pPr>
          </w:p>
        </w:tc>
        <w:tc>
          <w:tcPr>
            <w:tcW w:w="426" w:type="dxa"/>
          </w:tcPr>
          <w:p w14:paraId="727EF64E" w14:textId="1FCB7032" w:rsidR="006B5F61" w:rsidRPr="00D1462C" w:rsidRDefault="006B5F61" w:rsidP="00EC32C8">
            <w:pPr>
              <w:jc w:val="center"/>
              <w:rPr>
                <w:rFonts w:ascii="Times New Roman" w:hAnsi="Times New Roman" w:cs="Times New Roman"/>
                <w:iCs/>
                <w:sz w:val="20"/>
                <w:szCs w:val="20"/>
              </w:rPr>
            </w:pPr>
          </w:p>
        </w:tc>
        <w:tc>
          <w:tcPr>
            <w:tcW w:w="2409" w:type="dxa"/>
            <w:tcBorders>
              <w:top w:val="single" w:sz="4" w:space="0" w:color="auto"/>
            </w:tcBorders>
          </w:tcPr>
          <w:p w14:paraId="0BBBFCEF" w14:textId="75E2B48C" w:rsidR="006B5F61" w:rsidRPr="00D1462C" w:rsidRDefault="006B5F61" w:rsidP="00EC32C8">
            <w:pPr>
              <w:jc w:val="center"/>
              <w:rPr>
                <w:rFonts w:ascii="Times New Roman" w:hAnsi="Times New Roman" w:cs="Times New Roman"/>
                <w:iCs/>
                <w:sz w:val="20"/>
                <w:szCs w:val="20"/>
              </w:rPr>
            </w:pPr>
            <w:r w:rsidRPr="00D1462C">
              <w:rPr>
                <w:rFonts w:ascii="Times New Roman" w:hAnsi="Times New Roman" w:cs="Times New Roman"/>
                <w:iCs/>
                <w:sz w:val="20"/>
                <w:szCs w:val="20"/>
              </w:rPr>
              <w:t>(paraksts*)</w:t>
            </w:r>
          </w:p>
        </w:tc>
        <w:tc>
          <w:tcPr>
            <w:tcW w:w="739" w:type="dxa"/>
          </w:tcPr>
          <w:p w14:paraId="45E31432" w14:textId="77777777" w:rsidR="006B5F61" w:rsidRPr="00D1462C" w:rsidRDefault="006B5F61" w:rsidP="00EC32C8">
            <w:pPr>
              <w:jc w:val="center"/>
              <w:rPr>
                <w:rFonts w:ascii="Times New Roman" w:hAnsi="Times New Roman" w:cs="Times New Roman"/>
                <w:iCs/>
                <w:sz w:val="20"/>
                <w:szCs w:val="20"/>
              </w:rPr>
            </w:pPr>
          </w:p>
        </w:tc>
        <w:tc>
          <w:tcPr>
            <w:tcW w:w="1533" w:type="dxa"/>
            <w:tcBorders>
              <w:top w:val="single" w:sz="4" w:space="0" w:color="auto"/>
            </w:tcBorders>
          </w:tcPr>
          <w:p w14:paraId="338AA4EC" w14:textId="15354F2E" w:rsidR="006B5F61" w:rsidRPr="00EC32C8" w:rsidRDefault="006B5F61" w:rsidP="006B5F61">
            <w:pPr>
              <w:ind w:right="21"/>
              <w:jc w:val="center"/>
              <w:rPr>
                <w:rFonts w:ascii="Times New Roman" w:hAnsi="Times New Roman" w:cs="Times New Roman"/>
                <w:iCs/>
                <w:sz w:val="20"/>
                <w:szCs w:val="20"/>
              </w:rPr>
            </w:pPr>
            <w:r w:rsidRPr="00D1462C">
              <w:rPr>
                <w:rFonts w:ascii="Times New Roman" w:hAnsi="Times New Roman" w:cs="Times New Roman"/>
                <w:iCs/>
                <w:sz w:val="20"/>
                <w:szCs w:val="20"/>
              </w:rPr>
              <w:t>(datums*)</w:t>
            </w:r>
          </w:p>
        </w:tc>
      </w:tr>
    </w:tbl>
    <w:p w14:paraId="19EAA673" w14:textId="3CFD8868" w:rsidR="00C42EFF" w:rsidRPr="00EC32C8" w:rsidRDefault="00C42EFF" w:rsidP="00EC32C8">
      <w:pPr>
        <w:spacing w:after="0"/>
        <w:jc w:val="both"/>
        <w:rPr>
          <w:rFonts w:ascii="Times New Roman" w:hAnsi="Times New Roman" w:cs="Times New Roman"/>
          <w:iCs/>
          <w:sz w:val="28"/>
          <w:szCs w:val="28"/>
        </w:rPr>
      </w:pPr>
    </w:p>
    <w:p w14:paraId="34633C21" w14:textId="57F0CE0B" w:rsidR="00CE379A" w:rsidRPr="001C090C" w:rsidRDefault="00CE379A" w:rsidP="005711B8">
      <w:pPr>
        <w:ind w:firstLine="709"/>
        <w:jc w:val="both"/>
        <w:rPr>
          <w:rFonts w:ascii="Times New Roman" w:hAnsi="Times New Roman" w:cs="Times New Roman"/>
          <w:iCs/>
          <w:sz w:val="24"/>
          <w:szCs w:val="24"/>
        </w:rPr>
      </w:pPr>
      <w:r w:rsidRPr="001C090C">
        <w:rPr>
          <w:rFonts w:ascii="Times New Roman" w:hAnsi="Times New Roman" w:cs="Times New Roman"/>
          <w:iCs/>
          <w:sz w:val="24"/>
          <w:szCs w:val="24"/>
        </w:rPr>
        <w:t>Piezīme.</w:t>
      </w:r>
      <w:r w:rsidR="006B5F61">
        <w:rPr>
          <w:rFonts w:ascii="Times New Roman" w:hAnsi="Times New Roman" w:cs="Times New Roman"/>
          <w:iCs/>
          <w:sz w:val="24"/>
          <w:szCs w:val="24"/>
        </w:rPr>
        <w:t xml:space="preserve"> </w:t>
      </w:r>
      <w:r w:rsidRPr="001C090C">
        <w:rPr>
          <w:rFonts w:ascii="Times New Roman" w:hAnsi="Times New Roman" w:cs="Times New Roman"/>
          <w:iCs/>
          <w:sz w:val="24"/>
          <w:szCs w:val="24"/>
        </w:rPr>
        <w:t>*</w:t>
      </w:r>
      <w:r w:rsidR="006B5F61">
        <w:rPr>
          <w:rFonts w:ascii="Times New Roman" w:hAnsi="Times New Roman" w:cs="Times New Roman"/>
          <w:iCs/>
          <w:sz w:val="24"/>
          <w:szCs w:val="24"/>
        </w:rPr>
        <w:t> </w:t>
      </w:r>
      <w:r w:rsidRPr="001C090C">
        <w:rPr>
          <w:rFonts w:ascii="Times New Roman" w:hAnsi="Times New Roman" w:cs="Times New Roman"/>
          <w:iCs/>
          <w:sz w:val="24"/>
          <w:szCs w:val="24"/>
        </w:rPr>
        <w:t>Dokumenta rekvizītus "paraksts" un "datums" neaizpilda, ja elektroniskais dokuments ir sagatavots atbilstoši normatīvajiem aktiem par elektronisko dokumentu noformēšanu.</w:t>
      </w:r>
    </w:p>
    <w:p w14:paraId="740AB241" w14:textId="77777777" w:rsidR="00CE379A" w:rsidRDefault="00CE379A" w:rsidP="00CB45E1">
      <w:pPr>
        <w:autoSpaceDE w:val="0"/>
        <w:autoSpaceDN w:val="0"/>
        <w:adjustRightInd w:val="0"/>
        <w:spacing w:after="0" w:line="240" w:lineRule="auto"/>
        <w:jc w:val="center"/>
        <w:rPr>
          <w:rFonts w:ascii="Times New Roman" w:hAnsi="Times New Roman"/>
        </w:rPr>
      </w:pPr>
    </w:p>
    <w:p w14:paraId="1DE001A1" w14:textId="77777777" w:rsidR="00CE379A" w:rsidRDefault="00CE379A" w:rsidP="00CB45E1">
      <w:pPr>
        <w:autoSpaceDE w:val="0"/>
        <w:autoSpaceDN w:val="0"/>
        <w:adjustRightInd w:val="0"/>
        <w:spacing w:after="0" w:line="240" w:lineRule="auto"/>
        <w:jc w:val="center"/>
        <w:rPr>
          <w:rFonts w:ascii="Times New Roman" w:hAnsi="Times New Roman"/>
        </w:rPr>
      </w:pPr>
    </w:p>
    <w:p w14:paraId="7C6A7721" w14:textId="59654A4B" w:rsidR="00CB45E1" w:rsidRPr="002301A4" w:rsidRDefault="00CB45E1" w:rsidP="00CB45E1">
      <w:pPr>
        <w:autoSpaceDE w:val="0"/>
        <w:autoSpaceDN w:val="0"/>
        <w:adjustRightInd w:val="0"/>
        <w:spacing w:after="0" w:line="240" w:lineRule="auto"/>
        <w:jc w:val="center"/>
        <w:rPr>
          <w:rFonts w:ascii="Times New Roman" w:hAnsi="Times New Roman"/>
        </w:rPr>
      </w:pPr>
      <w:r w:rsidRPr="002301A4">
        <w:rPr>
          <w:rFonts w:ascii="Times New Roman" w:hAnsi="Times New Roman"/>
        </w:rPr>
        <w:t xml:space="preserve">DOKUMENTS IR ELEKTRONISKI PARAKSTĪTS AR DROŠU ELEKTRONISKO </w:t>
      </w:r>
    </w:p>
    <w:p w14:paraId="1B69185D" w14:textId="77777777" w:rsidR="00CB45E1" w:rsidRDefault="00CB45E1" w:rsidP="00CB45E1">
      <w:pPr>
        <w:spacing w:after="0" w:line="240" w:lineRule="auto"/>
        <w:jc w:val="center"/>
        <w:rPr>
          <w:rFonts w:ascii="Times New Roman" w:hAnsi="Times New Roman"/>
          <w:sz w:val="20"/>
          <w:szCs w:val="20"/>
        </w:rPr>
      </w:pPr>
      <w:r w:rsidRPr="002301A4">
        <w:rPr>
          <w:rFonts w:ascii="Times New Roman" w:hAnsi="Times New Roman"/>
        </w:rPr>
        <w:t>PARAKSTU UN SATUR LAIKA ZĪMOGU</w:t>
      </w:r>
    </w:p>
    <w:p w14:paraId="589C3A03" w14:textId="5976EF09" w:rsidR="00CB45E1" w:rsidRDefault="00CB45E1" w:rsidP="00B60105">
      <w:pPr>
        <w:jc w:val="both"/>
        <w:rPr>
          <w:rFonts w:ascii="Times New Roman" w:hAnsi="Times New Roman" w:cs="Times New Roman"/>
          <w:i/>
          <w:sz w:val="28"/>
          <w:szCs w:val="28"/>
          <w:u w:val="single"/>
        </w:rPr>
      </w:pPr>
    </w:p>
    <w:p w14:paraId="42BD2308" w14:textId="6CF5BFEC" w:rsidR="00996746" w:rsidRDefault="00996746" w:rsidP="00B60105">
      <w:pPr>
        <w:jc w:val="both"/>
        <w:rPr>
          <w:rFonts w:ascii="Times New Roman" w:hAnsi="Times New Roman" w:cs="Times New Roman"/>
          <w:i/>
          <w:sz w:val="28"/>
          <w:szCs w:val="28"/>
          <w:u w:val="single"/>
        </w:rPr>
      </w:pPr>
    </w:p>
    <w:sectPr w:rsidR="00996746" w:rsidSect="00090CAC">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9DDE" w14:textId="77777777" w:rsidR="00020734" w:rsidRDefault="00020734" w:rsidP="00AF47FD">
      <w:pPr>
        <w:spacing w:after="0" w:line="240" w:lineRule="auto"/>
      </w:pPr>
      <w:r>
        <w:separator/>
      </w:r>
    </w:p>
  </w:endnote>
  <w:endnote w:type="continuationSeparator" w:id="0">
    <w:p w14:paraId="3DCD517D" w14:textId="77777777" w:rsidR="00020734" w:rsidRDefault="00020734" w:rsidP="00AF47FD">
      <w:pPr>
        <w:spacing w:after="0" w:line="240" w:lineRule="auto"/>
      </w:pPr>
      <w:r>
        <w:continuationSeparator/>
      </w:r>
    </w:p>
  </w:endnote>
  <w:endnote w:type="continuationNotice" w:id="1">
    <w:p w14:paraId="2CDDA362" w14:textId="77777777" w:rsidR="00020734" w:rsidRDefault="00020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4498" w14:textId="77777777" w:rsidR="001C090C" w:rsidRDefault="001C0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8525" w14:textId="69D864B2" w:rsidR="001C090C" w:rsidRPr="001C090C" w:rsidRDefault="001C090C">
    <w:pPr>
      <w:pStyle w:val="Footer"/>
      <w:rPr>
        <w:rFonts w:ascii="Times New Roman" w:hAnsi="Times New Roman" w:cs="Times New Roman"/>
        <w:sz w:val="16"/>
        <w:szCs w:val="16"/>
      </w:rPr>
    </w:pPr>
    <w:r w:rsidRPr="001C090C">
      <w:rPr>
        <w:rFonts w:ascii="Times New Roman" w:hAnsi="Times New Roman" w:cs="Times New Roman"/>
        <w:sz w:val="16"/>
        <w:szCs w:val="16"/>
      </w:rPr>
      <w:t>N0645_2p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57D9" w14:textId="77777777" w:rsidR="001C090C" w:rsidRDefault="001C0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63B13" w14:textId="77777777" w:rsidR="00020734" w:rsidRDefault="00020734" w:rsidP="00AF47FD">
      <w:pPr>
        <w:spacing w:after="0" w:line="240" w:lineRule="auto"/>
      </w:pPr>
      <w:r>
        <w:separator/>
      </w:r>
    </w:p>
  </w:footnote>
  <w:footnote w:type="continuationSeparator" w:id="0">
    <w:p w14:paraId="42D249A7" w14:textId="77777777" w:rsidR="00020734" w:rsidRDefault="00020734" w:rsidP="00AF47FD">
      <w:pPr>
        <w:spacing w:after="0" w:line="240" w:lineRule="auto"/>
      </w:pPr>
      <w:r>
        <w:continuationSeparator/>
      </w:r>
    </w:p>
  </w:footnote>
  <w:footnote w:type="continuationNotice" w:id="1">
    <w:p w14:paraId="47480532" w14:textId="77777777" w:rsidR="00020734" w:rsidRDefault="000207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0FDC" w14:textId="77777777" w:rsidR="001C090C" w:rsidRDefault="001C0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5A0A" w14:textId="77777777" w:rsidR="001C090C" w:rsidRDefault="001C09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7ACB" w14:textId="77777777" w:rsidR="001C090C" w:rsidRDefault="001C0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2B4"/>
    <w:multiLevelType w:val="hybridMultilevel"/>
    <w:tmpl w:val="516AC378"/>
    <w:lvl w:ilvl="0" w:tplc="04260017">
      <w:start w:val="1"/>
      <w:numFmt w:val="lowerLetter"/>
      <w:lvlText w:val="%1)"/>
      <w:lvlJc w:val="left"/>
      <w:pPr>
        <w:ind w:left="720" w:hanging="360"/>
      </w:pPr>
    </w:lvl>
    <w:lvl w:ilvl="1" w:tplc="04260019">
      <w:start w:val="1"/>
      <w:numFmt w:val="lowerLetter"/>
      <w:lvlText w:val="%2."/>
      <w:lvlJc w:val="left"/>
      <w:pPr>
        <w:ind w:left="644"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BB13784"/>
    <w:multiLevelType w:val="hybridMultilevel"/>
    <w:tmpl w:val="E29AC98E"/>
    <w:lvl w:ilvl="0" w:tplc="04260013">
      <w:start w:val="1"/>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4670DE"/>
    <w:multiLevelType w:val="hybridMultilevel"/>
    <w:tmpl w:val="E29AC98E"/>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8C6C7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5D123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2C200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128E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B86DBC"/>
    <w:multiLevelType w:val="hybridMultilevel"/>
    <w:tmpl w:val="43903D54"/>
    <w:lvl w:ilvl="0" w:tplc="2C4481A8">
      <w:start w:val="1"/>
      <w:numFmt w:val="lowerLetter"/>
      <w:lvlText w:val="%1)"/>
      <w:lvlJc w:val="left"/>
      <w:pPr>
        <w:ind w:left="720" w:hanging="360"/>
      </w:pPr>
    </w:lvl>
    <w:lvl w:ilvl="1" w:tplc="9CB0A7B4">
      <w:start w:val="1"/>
      <w:numFmt w:val="lowerLetter"/>
      <w:lvlText w:val="%2."/>
      <w:lvlJc w:val="left"/>
      <w:pPr>
        <w:ind w:left="1440" w:hanging="360"/>
      </w:pPr>
    </w:lvl>
    <w:lvl w:ilvl="2" w:tplc="1A80ED4C">
      <w:start w:val="1"/>
      <w:numFmt w:val="lowerRoman"/>
      <w:lvlText w:val="%3."/>
      <w:lvlJc w:val="right"/>
      <w:pPr>
        <w:ind w:left="2160" w:hanging="180"/>
      </w:pPr>
    </w:lvl>
    <w:lvl w:ilvl="3" w:tplc="0AC0E046">
      <w:start w:val="1"/>
      <w:numFmt w:val="decimal"/>
      <w:lvlText w:val="%4."/>
      <w:lvlJc w:val="left"/>
      <w:pPr>
        <w:ind w:left="2880" w:hanging="360"/>
      </w:pPr>
    </w:lvl>
    <w:lvl w:ilvl="4" w:tplc="99F602BA">
      <w:start w:val="1"/>
      <w:numFmt w:val="lowerLetter"/>
      <w:lvlText w:val="%5."/>
      <w:lvlJc w:val="left"/>
      <w:pPr>
        <w:ind w:left="3600" w:hanging="360"/>
      </w:pPr>
    </w:lvl>
    <w:lvl w:ilvl="5" w:tplc="1CE4D5F2">
      <w:start w:val="1"/>
      <w:numFmt w:val="lowerRoman"/>
      <w:lvlText w:val="%6."/>
      <w:lvlJc w:val="right"/>
      <w:pPr>
        <w:ind w:left="4320" w:hanging="180"/>
      </w:pPr>
    </w:lvl>
    <w:lvl w:ilvl="6" w:tplc="432AF802">
      <w:start w:val="1"/>
      <w:numFmt w:val="decimal"/>
      <w:lvlText w:val="%7."/>
      <w:lvlJc w:val="left"/>
      <w:pPr>
        <w:ind w:left="5040" w:hanging="360"/>
      </w:pPr>
    </w:lvl>
    <w:lvl w:ilvl="7" w:tplc="285CCE40">
      <w:start w:val="1"/>
      <w:numFmt w:val="lowerLetter"/>
      <w:lvlText w:val="%8."/>
      <w:lvlJc w:val="left"/>
      <w:pPr>
        <w:ind w:left="5760" w:hanging="360"/>
      </w:pPr>
    </w:lvl>
    <w:lvl w:ilvl="8" w:tplc="F14EE0A4">
      <w:start w:val="1"/>
      <w:numFmt w:val="lowerRoman"/>
      <w:lvlText w:val="%9."/>
      <w:lvlJc w:val="right"/>
      <w:pPr>
        <w:ind w:left="6480" w:hanging="180"/>
      </w:pPr>
    </w:lvl>
  </w:abstractNum>
  <w:abstractNum w:abstractNumId="8" w15:restartNumberingAfterBreak="0">
    <w:nsid w:val="4EC7614F"/>
    <w:multiLevelType w:val="hybridMultilevel"/>
    <w:tmpl w:val="880464A6"/>
    <w:lvl w:ilvl="0" w:tplc="21E0DD3C">
      <w:start w:val="1"/>
      <w:numFmt w:val="decimal"/>
      <w:lvlText w:val="%1)"/>
      <w:lvlJc w:val="left"/>
      <w:pPr>
        <w:tabs>
          <w:tab w:val="num" w:pos="566"/>
        </w:tabs>
        <w:ind w:left="566" w:hanging="375"/>
      </w:pPr>
    </w:lvl>
    <w:lvl w:ilvl="1" w:tplc="91980D00">
      <w:numFmt w:val="bullet"/>
      <w:lvlText w:val=""/>
      <w:lvlJc w:val="left"/>
      <w:pPr>
        <w:tabs>
          <w:tab w:val="num" w:pos="1271"/>
        </w:tabs>
        <w:ind w:left="1271" w:hanging="360"/>
      </w:pPr>
      <w:rPr>
        <w:rFonts w:ascii="Wingdings" w:eastAsia="Times New Roman" w:hAnsi="Wingdings" w:cs="Times New Roman" w:hint="default"/>
      </w:rPr>
    </w:lvl>
    <w:lvl w:ilvl="2" w:tplc="0426001B">
      <w:start w:val="1"/>
      <w:numFmt w:val="lowerRoman"/>
      <w:lvlText w:val="%3."/>
      <w:lvlJc w:val="right"/>
      <w:pPr>
        <w:tabs>
          <w:tab w:val="num" w:pos="1991"/>
        </w:tabs>
        <w:ind w:left="1991" w:hanging="180"/>
      </w:pPr>
    </w:lvl>
    <w:lvl w:ilvl="3" w:tplc="0426000F">
      <w:start w:val="1"/>
      <w:numFmt w:val="decimal"/>
      <w:lvlText w:val="%4."/>
      <w:lvlJc w:val="left"/>
      <w:pPr>
        <w:tabs>
          <w:tab w:val="num" w:pos="2711"/>
        </w:tabs>
        <w:ind w:left="2711" w:hanging="360"/>
      </w:pPr>
    </w:lvl>
    <w:lvl w:ilvl="4" w:tplc="04260019">
      <w:start w:val="1"/>
      <w:numFmt w:val="lowerLetter"/>
      <w:lvlText w:val="%5."/>
      <w:lvlJc w:val="left"/>
      <w:pPr>
        <w:tabs>
          <w:tab w:val="num" w:pos="786"/>
        </w:tabs>
        <w:ind w:left="786" w:hanging="360"/>
      </w:pPr>
    </w:lvl>
    <w:lvl w:ilvl="5" w:tplc="0426001B">
      <w:start w:val="1"/>
      <w:numFmt w:val="lowerRoman"/>
      <w:lvlText w:val="%6."/>
      <w:lvlJc w:val="right"/>
      <w:pPr>
        <w:tabs>
          <w:tab w:val="num" w:pos="4151"/>
        </w:tabs>
        <w:ind w:left="4151" w:hanging="180"/>
      </w:pPr>
    </w:lvl>
    <w:lvl w:ilvl="6" w:tplc="0426000F">
      <w:start w:val="1"/>
      <w:numFmt w:val="decimal"/>
      <w:lvlText w:val="%7."/>
      <w:lvlJc w:val="left"/>
      <w:pPr>
        <w:tabs>
          <w:tab w:val="num" w:pos="4871"/>
        </w:tabs>
        <w:ind w:left="4871" w:hanging="360"/>
      </w:pPr>
    </w:lvl>
    <w:lvl w:ilvl="7" w:tplc="04260019">
      <w:start w:val="1"/>
      <w:numFmt w:val="lowerLetter"/>
      <w:lvlText w:val="%8."/>
      <w:lvlJc w:val="left"/>
      <w:pPr>
        <w:tabs>
          <w:tab w:val="num" w:pos="5591"/>
        </w:tabs>
        <w:ind w:left="5591" w:hanging="360"/>
      </w:pPr>
    </w:lvl>
    <w:lvl w:ilvl="8" w:tplc="0426001B">
      <w:start w:val="1"/>
      <w:numFmt w:val="lowerRoman"/>
      <w:lvlText w:val="%9."/>
      <w:lvlJc w:val="right"/>
      <w:pPr>
        <w:tabs>
          <w:tab w:val="num" w:pos="6311"/>
        </w:tabs>
        <w:ind w:left="6311" w:hanging="180"/>
      </w:pPr>
    </w:lvl>
  </w:abstractNum>
  <w:abstractNum w:abstractNumId="9" w15:restartNumberingAfterBreak="0">
    <w:nsid w:val="52AD0D37"/>
    <w:multiLevelType w:val="hybridMultilevel"/>
    <w:tmpl w:val="CDE08156"/>
    <w:lvl w:ilvl="0" w:tplc="65ACD580">
      <w:start w:val="1"/>
      <w:numFmt w:val="decimal"/>
      <w:lvlText w:val="%1."/>
      <w:lvlJc w:val="left"/>
      <w:pPr>
        <w:ind w:left="360" w:hanging="360"/>
      </w:pPr>
      <w:rPr>
        <w:sz w:val="24"/>
        <w:szCs w:val="24"/>
      </w:rPr>
    </w:lvl>
    <w:lvl w:ilvl="1" w:tplc="B27269AC">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0" w15:restartNumberingAfterBreak="0">
    <w:nsid w:val="56997C15"/>
    <w:multiLevelType w:val="hybridMultilevel"/>
    <w:tmpl w:val="0A7E086E"/>
    <w:lvl w:ilvl="0" w:tplc="04260011">
      <w:start w:val="1"/>
      <w:numFmt w:val="decimal"/>
      <w:lvlText w:val="%1)"/>
      <w:lvlJc w:val="left"/>
      <w:pPr>
        <w:ind w:left="791" w:hanging="360"/>
      </w:pPr>
      <w:rPr>
        <w:rFonts w:hint="default"/>
      </w:rPr>
    </w:lvl>
    <w:lvl w:ilvl="1" w:tplc="04260019" w:tentative="1">
      <w:start w:val="1"/>
      <w:numFmt w:val="lowerLetter"/>
      <w:lvlText w:val="%2."/>
      <w:lvlJc w:val="left"/>
      <w:pPr>
        <w:ind w:left="1511" w:hanging="360"/>
      </w:pPr>
    </w:lvl>
    <w:lvl w:ilvl="2" w:tplc="0426001B" w:tentative="1">
      <w:start w:val="1"/>
      <w:numFmt w:val="lowerRoman"/>
      <w:lvlText w:val="%3."/>
      <w:lvlJc w:val="right"/>
      <w:pPr>
        <w:ind w:left="2231" w:hanging="180"/>
      </w:pPr>
    </w:lvl>
    <w:lvl w:ilvl="3" w:tplc="0426000F" w:tentative="1">
      <w:start w:val="1"/>
      <w:numFmt w:val="decimal"/>
      <w:lvlText w:val="%4."/>
      <w:lvlJc w:val="left"/>
      <w:pPr>
        <w:ind w:left="2951" w:hanging="360"/>
      </w:pPr>
    </w:lvl>
    <w:lvl w:ilvl="4" w:tplc="04260019" w:tentative="1">
      <w:start w:val="1"/>
      <w:numFmt w:val="lowerLetter"/>
      <w:lvlText w:val="%5."/>
      <w:lvlJc w:val="left"/>
      <w:pPr>
        <w:ind w:left="3671" w:hanging="360"/>
      </w:pPr>
    </w:lvl>
    <w:lvl w:ilvl="5" w:tplc="0426001B" w:tentative="1">
      <w:start w:val="1"/>
      <w:numFmt w:val="lowerRoman"/>
      <w:lvlText w:val="%6."/>
      <w:lvlJc w:val="right"/>
      <w:pPr>
        <w:ind w:left="4391" w:hanging="180"/>
      </w:pPr>
    </w:lvl>
    <w:lvl w:ilvl="6" w:tplc="0426000F" w:tentative="1">
      <w:start w:val="1"/>
      <w:numFmt w:val="decimal"/>
      <w:lvlText w:val="%7."/>
      <w:lvlJc w:val="left"/>
      <w:pPr>
        <w:ind w:left="5111" w:hanging="360"/>
      </w:pPr>
    </w:lvl>
    <w:lvl w:ilvl="7" w:tplc="04260019" w:tentative="1">
      <w:start w:val="1"/>
      <w:numFmt w:val="lowerLetter"/>
      <w:lvlText w:val="%8."/>
      <w:lvlJc w:val="left"/>
      <w:pPr>
        <w:ind w:left="5831" w:hanging="360"/>
      </w:pPr>
    </w:lvl>
    <w:lvl w:ilvl="8" w:tplc="0426001B" w:tentative="1">
      <w:start w:val="1"/>
      <w:numFmt w:val="lowerRoman"/>
      <w:lvlText w:val="%9."/>
      <w:lvlJc w:val="right"/>
      <w:pPr>
        <w:ind w:left="6551" w:hanging="180"/>
      </w:pPr>
    </w:lvl>
  </w:abstractNum>
  <w:abstractNum w:abstractNumId="11" w15:restartNumberingAfterBreak="0">
    <w:nsid w:val="5767460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194AE8"/>
    <w:multiLevelType w:val="hybridMultilevel"/>
    <w:tmpl w:val="E5906D6A"/>
    <w:lvl w:ilvl="0" w:tplc="061E2536">
      <w:start w:val="1"/>
      <w:numFmt w:val="lowerLetter"/>
      <w:lvlText w:val="%1)"/>
      <w:lvlJc w:val="left"/>
      <w:pPr>
        <w:ind w:left="720" w:hanging="360"/>
      </w:pPr>
      <w:rPr>
        <w:color w:val="525252" w:themeColor="accent3" w:themeShade="80"/>
      </w:rPr>
    </w:lvl>
    <w:lvl w:ilvl="1" w:tplc="EBD60AD4">
      <w:start w:val="1"/>
      <w:numFmt w:val="lowerLetter"/>
      <w:lvlText w:val="%2."/>
      <w:lvlJc w:val="left"/>
      <w:pPr>
        <w:ind w:left="1440" w:hanging="360"/>
      </w:pPr>
    </w:lvl>
    <w:lvl w:ilvl="2" w:tplc="ADAC0B7E">
      <w:start w:val="1"/>
      <w:numFmt w:val="lowerRoman"/>
      <w:lvlText w:val="%3."/>
      <w:lvlJc w:val="right"/>
      <w:pPr>
        <w:ind w:left="2160" w:hanging="180"/>
      </w:pPr>
    </w:lvl>
    <w:lvl w:ilvl="3" w:tplc="2B4A1EB0">
      <w:start w:val="1"/>
      <w:numFmt w:val="decimal"/>
      <w:lvlText w:val="%4."/>
      <w:lvlJc w:val="left"/>
      <w:pPr>
        <w:ind w:left="2880" w:hanging="360"/>
      </w:pPr>
    </w:lvl>
    <w:lvl w:ilvl="4" w:tplc="9E4AED1C">
      <w:start w:val="1"/>
      <w:numFmt w:val="lowerLetter"/>
      <w:lvlText w:val="%5."/>
      <w:lvlJc w:val="left"/>
      <w:pPr>
        <w:ind w:left="3600" w:hanging="360"/>
      </w:pPr>
    </w:lvl>
    <w:lvl w:ilvl="5" w:tplc="E45E8814">
      <w:start w:val="1"/>
      <w:numFmt w:val="lowerRoman"/>
      <w:lvlText w:val="%6."/>
      <w:lvlJc w:val="right"/>
      <w:pPr>
        <w:ind w:left="4320" w:hanging="180"/>
      </w:pPr>
    </w:lvl>
    <w:lvl w:ilvl="6" w:tplc="FD78B216">
      <w:start w:val="1"/>
      <w:numFmt w:val="decimal"/>
      <w:lvlText w:val="%7."/>
      <w:lvlJc w:val="left"/>
      <w:pPr>
        <w:ind w:left="5040" w:hanging="360"/>
      </w:pPr>
    </w:lvl>
    <w:lvl w:ilvl="7" w:tplc="8B20E1A4">
      <w:start w:val="1"/>
      <w:numFmt w:val="lowerLetter"/>
      <w:lvlText w:val="%8."/>
      <w:lvlJc w:val="left"/>
      <w:pPr>
        <w:ind w:left="5760" w:hanging="360"/>
      </w:pPr>
    </w:lvl>
    <w:lvl w:ilvl="8" w:tplc="F40AE442">
      <w:start w:val="1"/>
      <w:numFmt w:val="lowerRoman"/>
      <w:lvlText w:val="%9."/>
      <w:lvlJc w:val="right"/>
      <w:pPr>
        <w:ind w:left="6480" w:hanging="180"/>
      </w:pPr>
    </w:lvl>
  </w:abstractNum>
  <w:abstractNum w:abstractNumId="13" w15:restartNumberingAfterBreak="0">
    <w:nsid w:val="5EC56554"/>
    <w:multiLevelType w:val="hybridMultilevel"/>
    <w:tmpl w:val="105ABDE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77BD6339"/>
    <w:multiLevelType w:val="hybridMultilevel"/>
    <w:tmpl w:val="90F486EC"/>
    <w:lvl w:ilvl="0" w:tplc="04260011">
      <w:start w:val="1"/>
      <w:numFmt w:val="decimal"/>
      <w:lvlText w:val="%1)"/>
      <w:lvlJc w:val="left"/>
      <w:pPr>
        <w:ind w:left="791" w:hanging="360"/>
      </w:pPr>
      <w:rPr>
        <w:rFonts w:hint="default"/>
      </w:rPr>
    </w:lvl>
    <w:lvl w:ilvl="1" w:tplc="04260003" w:tentative="1">
      <w:start w:val="1"/>
      <w:numFmt w:val="bullet"/>
      <w:lvlText w:val="o"/>
      <w:lvlJc w:val="left"/>
      <w:pPr>
        <w:ind w:left="1511" w:hanging="360"/>
      </w:pPr>
      <w:rPr>
        <w:rFonts w:ascii="Courier New" w:hAnsi="Courier New" w:cs="Courier New" w:hint="default"/>
      </w:rPr>
    </w:lvl>
    <w:lvl w:ilvl="2" w:tplc="04260005" w:tentative="1">
      <w:start w:val="1"/>
      <w:numFmt w:val="bullet"/>
      <w:lvlText w:val=""/>
      <w:lvlJc w:val="left"/>
      <w:pPr>
        <w:ind w:left="2231" w:hanging="360"/>
      </w:pPr>
      <w:rPr>
        <w:rFonts w:ascii="Wingdings" w:hAnsi="Wingdings" w:hint="default"/>
      </w:rPr>
    </w:lvl>
    <w:lvl w:ilvl="3" w:tplc="04260001" w:tentative="1">
      <w:start w:val="1"/>
      <w:numFmt w:val="bullet"/>
      <w:lvlText w:val=""/>
      <w:lvlJc w:val="left"/>
      <w:pPr>
        <w:ind w:left="2951" w:hanging="360"/>
      </w:pPr>
      <w:rPr>
        <w:rFonts w:ascii="Symbol" w:hAnsi="Symbol" w:hint="default"/>
      </w:rPr>
    </w:lvl>
    <w:lvl w:ilvl="4" w:tplc="04260003" w:tentative="1">
      <w:start w:val="1"/>
      <w:numFmt w:val="bullet"/>
      <w:lvlText w:val="o"/>
      <w:lvlJc w:val="left"/>
      <w:pPr>
        <w:ind w:left="3671" w:hanging="360"/>
      </w:pPr>
      <w:rPr>
        <w:rFonts w:ascii="Courier New" w:hAnsi="Courier New" w:cs="Courier New" w:hint="default"/>
      </w:rPr>
    </w:lvl>
    <w:lvl w:ilvl="5" w:tplc="04260005" w:tentative="1">
      <w:start w:val="1"/>
      <w:numFmt w:val="bullet"/>
      <w:lvlText w:val=""/>
      <w:lvlJc w:val="left"/>
      <w:pPr>
        <w:ind w:left="4391" w:hanging="360"/>
      </w:pPr>
      <w:rPr>
        <w:rFonts w:ascii="Wingdings" w:hAnsi="Wingdings" w:hint="default"/>
      </w:rPr>
    </w:lvl>
    <w:lvl w:ilvl="6" w:tplc="04260001" w:tentative="1">
      <w:start w:val="1"/>
      <w:numFmt w:val="bullet"/>
      <w:lvlText w:val=""/>
      <w:lvlJc w:val="left"/>
      <w:pPr>
        <w:ind w:left="5111" w:hanging="360"/>
      </w:pPr>
      <w:rPr>
        <w:rFonts w:ascii="Symbol" w:hAnsi="Symbol" w:hint="default"/>
      </w:rPr>
    </w:lvl>
    <w:lvl w:ilvl="7" w:tplc="04260003" w:tentative="1">
      <w:start w:val="1"/>
      <w:numFmt w:val="bullet"/>
      <w:lvlText w:val="o"/>
      <w:lvlJc w:val="left"/>
      <w:pPr>
        <w:ind w:left="5831" w:hanging="360"/>
      </w:pPr>
      <w:rPr>
        <w:rFonts w:ascii="Courier New" w:hAnsi="Courier New" w:cs="Courier New" w:hint="default"/>
      </w:rPr>
    </w:lvl>
    <w:lvl w:ilvl="8" w:tplc="04260005" w:tentative="1">
      <w:start w:val="1"/>
      <w:numFmt w:val="bullet"/>
      <w:lvlText w:val=""/>
      <w:lvlJc w:val="left"/>
      <w:pPr>
        <w:ind w:left="6551" w:hanging="360"/>
      </w:pPr>
      <w:rPr>
        <w:rFonts w:ascii="Wingdings" w:hAnsi="Wingdings" w:hint="default"/>
      </w:rPr>
    </w:lvl>
  </w:abstractNum>
  <w:num w:numId="1" w16cid:durableId="2052536673">
    <w:abstractNumId w:val="14"/>
  </w:num>
  <w:num w:numId="2" w16cid:durableId="1629121008">
    <w:abstractNumId w:val="10"/>
  </w:num>
  <w:num w:numId="3" w16cid:durableId="1562014392">
    <w:abstractNumId w:val="13"/>
  </w:num>
  <w:num w:numId="4" w16cid:durableId="551506123">
    <w:abstractNumId w:val="7"/>
  </w:num>
  <w:num w:numId="5" w16cid:durableId="766195121">
    <w:abstractNumId w:val="12"/>
  </w:num>
  <w:num w:numId="6" w16cid:durableId="1919047988">
    <w:abstractNumId w:val="4"/>
  </w:num>
  <w:num w:numId="7" w16cid:durableId="2146697918">
    <w:abstractNumId w:val="1"/>
  </w:num>
  <w:num w:numId="8" w16cid:durableId="1120224395">
    <w:abstractNumId w:val="2"/>
  </w:num>
  <w:num w:numId="9" w16cid:durableId="767547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23045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469598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0832818">
    <w:abstractNumId w:val="11"/>
  </w:num>
  <w:num w:numId="13" w16cid:durableId="1723169694">
    <w:abstractNumId w:val="0"/>
  </w:num>
  <w:num w:numId="14" w16cid:durableId="1884438777">
    <w:abstractNumId w:val="6"/>
  </w:num>
  <w:num w:numId="15" w16cid:durableId="1204758033">
    <w:abstractNumId w:val="5"/>
  </w:num>
  <w:num w:numId="16" w16cid:durableId="731081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5CB"/>
    <w:rsid w:val="00002FCC"/>
    <w:rsid w:val="0000520C"/>
    <w:rsid w:val="00010A9D"/>
    <w:rsid w:val="0001708A"/>
    <w:rsid w:val="00020734"/>
    <w:rsid w:val="00023F4D"/>
    <w:rsid w:val="00032FFA"/>
    <w:rsid w:val="00045A28"/>
    <w:rsid w:val="000469C6"/>
    <w:rsid w:val="000516E5"/>
    <w:rsid w:val="00052C44"/>
    <w:rsid w:val="000566E7"/>
    <w:rsid w:val="00057323"/>
    <w:rsid w:val="00063807"/>
    <w:rsid w:val="00065F77"/>
    <w:rsid w:val="00067E23"/>
    <w:rsid w:val="0007372C"/>
    <w:rsid w:val="00076EC0"/>
    <w:rsid w:val="00080843"/>
    <w:rsid w:val="000815EF"/>
    <w:rsid w:val="000879D2"/>
    <w:rsid w:val="00090CAC"/>
    <w:rsid w:val="0009319B"/>
    <w:rsid w:val="000949FA"/>
    <w:rsid w:val="00094B42"/>
    <w:rsid w:val="00095026"/>
    <w:rsid w:val="0009713E"/>
    <w:rsid w:val="000A0C22"/>
    <w:rsid w:val="000A3628"/>
    <w:rsid w:val="000A4CC7"/>
    <w:rsid w:val="000A4CEE"/>
    <w:rsid w:val="000A627F"/>
    <w:rsid w:val="000A673A"/>
    <w:rsid w:val="000C4072"/>
    <w:rsid w:val="000C5E5D"/>
    <w:rsid w:val="000C6CF3"/>
    <w:rsid w:val="000D5A2A"/>
    <w:rsid w:val="000E0FE9"/>
    <w:rsid w:val="000E13F6"/>
    <w:rsid w:val="000E1493"/>
    <w:rsid w:val="000E4491"/>
    <w:rsid w:val="000E5E64"/>
    <w:rsid w:val="000F64D2"/>
    <w:rsid w:val="000F7879"/>
    <w:rsid w:val="0011019D"/>
    <w:rsid w:val="00111F9B"/>
    <w:rsid w:val="00112AE7"/>
    <w:rsid w:val="00113CBE"/>
    <w:rsid w:val="001164F7"/>
    <w:rsid w:val="00123CC5"/>
    <w:rsid w:val="00123DBA"/>
    <w:rsid w:val="0013035C"/>
    <w:rsid w:val="00144ECC"/>
    <w:rsid w:val="00154C3B"/>
    <w:rsid w:val="0016104C"/>
    <w:rsid w:val="001656F6"/>
    <w:rsid w:val="001718EA"/>
    <w:rsid w:val="00171961"/>
    <w:rsid w:val="00171A92"/>
    <w:rsid w:val="0017422E"/>
    <w:rsid w:val="001745C4"/>
    <w:rsid w:val="001763D9"/>
    <w:rsid w:val="0018167C"/>
    <w:rsid w:val="00185E32"/>
    <w:rsid w:val="0018736F"/>
    <w:rsid w:val="00190C01"/>
    <w:rsid w:val="001A5792"/>
    <w:rsid w:val="001B0ED3"/>
    <w:rsid w:val="001B285F"/>
    <w:rsid w:val="001B50A2"/>
    <w:rsid w:val="001B79C1"/>
    <w:rsid w:val="001C090C"/>
    <w:rsid w:val="001D157C"/>
    <w:rsid w:val="001D1947"/>
    <w:rsid w:val="001D1A70"/>
    <w:rsid w:val="001D2C59"/>
    <w:rsid w:val="001D4B96"/>
    <w:rsid w:val="001D66D2"/>
    <w:rsid w:val="001D7347"/>
    <w:rsid w:val="001E0C13"/>
    <w:rsid w:val="001E33CD"/>
    <w:rsid w:val="001E5D82"/>
    <w:rsid w:val="00201238"/>
    <w:rsid w:val="002039B3"/>
    <w:rsid w:val="00214737"/>
    <w:rsid w:val="00215CB9"/>
    <w:rsid w:val="002225F9"/>
    <w:rsid w:val="002252E3"/>
    <w:rsid w:val="0022645F"/>
    <w:rsid w:val="002316BB"/>
    <w:rsid w:val="00231DAC"/>
    <w:rsid w:val="00234304"/>
    <w:rsid w:val="00234750"/>
    <w:rsid w:val="0023588B"/>
    <w:rsid w:val="00237411"/>
    <w:rsid w:val="00247021"/>
    <w:rsid w:val="00251638"/>
    <w:rsid w:val="00251AA1"/>
    <w:rsid w:val="00252FC2"/>
    <w:rsid w:val="00260343"/>
    <w:rsid w:val="00262BE6"/>
    <w:rsid w:val="00283993"/>
    <w:rsid w:val="00285E44"/>
    <w:rsid w:val="00286B82"/>
    <w:rsid w:val="002A06C8"/>
    <w:rsid w:val="002A09C9"/>
    <w:rsid w:val="002A20FE"/>
    <w:rsid w:val="002B0F5D"/>
    <w:rsid w:val="002B1AFF"/>
    <w:rsid w:val="002B1FC8"/>
    <w:rsid w:val="002B6BA6"/>
    <w:rsid w:val="002C204D"/>
    <w:rsid w:val="002D11F7"/>
    <w:rsid w:val="002D1AEF"/>
    <w:rsid w:val="002D347E"/>
    <w:rsid w:val="002E1F84"/>
    <w:rsid w:val="002E5EE3"/>
    <w:rsid w:val="002E67E3"/>
    <w:rsid w:val="002F0098"/>
    <w:rsid w:val="002F6166"/>
    <w:rsid w:val="002F7C77"/>
    <w:rsid w:val="00300424"/>
    <w:rsid w:val="00301206"/>
    <w:rsid w:val="00311382"/>
    <w:rsid w:val="00315691"/>
    <w:rsid w:val="0032042D"/>
    <w:rsid w:val="00321D80"/>
    <w:rsid w:val="003234A9"/>
    <w:rsid w:val="00323C56"/>
    <w:rsid w:val="003315C6"/>
    <w:rsid w:val="00332B63"/>
    <w:rsid w:val="00335AAB"/>
    <w:rsid w:val="00340321"/>
    <w:rsid w:val="00347D16"/>
    <w:rsid w:val="00352EF7"/>
    <w:rsid w:val="0035315C"/>
    <w:rsid w:val="00353229"/>
    <w:rsid w:val="003564ED"/>
    <w:rsid w:val="003579A0"/>
    <w:rsid w:val="0036018C"/>
    <w:rsid w:val="003719AF"/>
    <w:rsid w:val="00371B09"/>
    <w:rsid w:val="0038089F"/>
    <w:rsid w:val="00381E33"/>
    <w:rsid w:val="00382853"/>
    <w:rsid w:val="0039402D"/>
    <w:rsid w:val="00394ADA"/>
    <w:rsid w:val="00395C27"/>
    <w:rsid w:val="003B20F8"/>
    <w:rsid w:val="003B4EEC"/>
    <w:rsid w:val="003C4DB2"/>
    <w:rsid w:val="003C666D"/>
    <w:rsid w:val="003C78CD"/>
    <w:rsid w:val="003D03BD"/>
    <w:rsid w:val="003D5867"/>
    <w:rsid w:val="003D715D"/>
    <w:rsid w:val="003E0590"/>
    <w:rsid w:val="003E3E6D"/>
    <w:rsid w:val="003E7253"/>
    <w:rsid w:val="003F3CA8"/>
    <w:rsid w:val="00410A4E"/>
    <w:rsid w:val="00415814"/>
    <w:rsid w:val="004158B0"/>
    <w:rsid w:val="004215A6"/>
    <w:rsid w:val="00422F6E"/>
    <w:rsid w:val="00429D7E"/>
    <w:rsid w:val="00430BFC"/>
    <w:rsid w:val="00436826"/>
    <w:rsid w:val="00440D93"/>
    <w:rsid w:val="00441AA4"/>
    <w:rsid w:val="00443365"/>
    <w:rsid w:val="00444E53"/>
    <w:rsid w:val="00446D3F"/>
    <w:rsid w:val="004505A7"/>
    <w:rsid w:val="00453BF6"/>
    <w:rsid w:val="00457E3E"/>
    <w:rsid w:val="00457F45"/>
    <w:rsid w:val="00461CE7"/>
    <w:rsid w:val="0046376D"/>
    <w:rsid w:val="00465A37"/>
    <w:rsid w:val="00467623"/>
    <w:rsid w:val="004719CF"/>
    <w:rsid w:val="004777E4"/>
    <w:rsid w:val="004813BF"/>
    <w:rsid w:val="0048146B"/>
    <w:rsid w:val="00487B19"/>
    <w:rsid w:val="00491504"/>
    <w:rsid w:val="004A2E67"/>
    <w:rsid w:val="004B1F9F"/>
    <w:rsid w:val="004B4AE4"/>
    <w:rsid w:val="004B53D8"/>
    <w:rsid w:val="004B5699"/>
    <w:rsid w:val="004C29E0"/>
    <w:rsid w:val="004C5392"/>
    <w:rsid w:val="004D25CB"/>
    <w:rsid w:val="004D27AD"/>
    <w:rsid w:val="004D3838"/>
    <w:rsid w:val="004D3961"/>
    <w:rsid w:val="004D5187"/>
    <w:rsid w:val="004E2751"/>
    <w:rsid w:val="004F03F2"/>
    <w:rsid w:val="004F0F9E"/>
    <w:rsid w:val="004F48AA"/>
    <w:rsid w:val="004F5DCA"/>
    <w:rsid w:val="004F5DE7"/>
    <w:rsid w:val="0050130E"/>
    <w:rsid w:val="00504BBF"/>
    <w:rsid w:val="00504BE8"/>
    <w:rsid w:val="0050587D"/>
    <w:rsid w:val="0050797E"/>
    <w:rsid w:val="0052223C"/>
    <w:rsid w:val="0052381F"/>
    <w:rsid w:val="005252C9"/>
    <w:rsid w:val="00526672"/>
    <w:rsid w:val="00527076"/>
    <w:rsid w:val="005318C8"/>
    <w:rsid w:val="005346E8"/>
    <w:rsid w:val="00541F63"/>
    <w:rsid w:val="00542FCA"/>
    <w:rsid w:val="00544ACD"/>
    <w:rsid w:val="005573FF"/>
    <w:rsid w:val="005600AC"/>
    <w:rsid w:val="00561D41"/>
    <w:rsid w:val="00561F83"/>
    <w:rsid w:val="005662E7"/>
    <w:rsid w:val="005676C3"/>
    <w:rsid w:val="005704EA"/>
    <w:rsid w:val="005711B8"/>
    <w:rsid w:val="005764AA"/>
    <w:rsid w:val="00583EEF"/>
    <w:rsid w:val="00585B56"/>
    <w:rsid w:val="0059595B"/>
    <w:rsid w:val="005A215B"/>
    <w:rsid w:val="005A3F93"/>
    <w:rsid w:val="005A50F7"/>
    <w:rsid w:val="005A51F8"/>
    <w:rsid w:val="005B1A6C"/>
    <w:rsid w:val="005D6AF1"/>
    <w:rsid w:val="005D7B63"/>
    <w:rsid w:val="005E235E"/>
    <w:rsid w:val="005E647D"/>
    <w:rsid w:val="005E683A"/>
    <w:rsid w:val="005F03DC"/>
    <w:rsid w:val="005F466B"/>
    <w:rsid w:val="005F55D6"/>
    <w:rsid w:val="005F6847"/>
    <w:rsid w:val="00606B2B"/>
    <w:rsid w:val="00607B57"/>
    <w:rsid w:val="00610D7C"/>
    <w:rsid w:val="00612CC0"/>
    <w:rsid w:val="006200E2"/>
    <w:rsid w:val="00621566"/>
    <w:rsid w:val="006231DF"/>
    <w:rsid w:val="00626884"/>
    <w:rsid w:val="0062729B"/>
    <w:rsid w:val="0063033C"/>
    <w:rsid w:val="0063412D"/>
    <w:rsid w:val="00643F6A"/>
    <w:rsid w:val="00645F4F"/>
    <w:rsid w:val="006477BA"/>
    <w:rsid w:val="00661D3B"/>
    <w:rsid w:val="00664B94"/>
    <w:rsid w:val="0066608C"/>
    <w:rsid w:val="00667099"/>
    <w:rsid w:val="00672DB7"/>
    <w:rsid w:val="00674F5C"/>
    <w:rsid w:val="00675CCB"/>
    <w:rsid w:val="00692613"/>
    <w:rsid w:val="00693DE4"/>
    <w:rsid w:val="00694DA1"/>
    <w:rsid w:val="00695E39"/>
    <w:rsid w:val="00696F06"/>
    <w:rsid w:val="00697710"/>
    <w:rsid w:val="006A3683"/>
    <w:rsid w:val="006A3AFF"/>
    <w:rsid w:val="006A4E0D"/>
    <w:rsid w:val="006A6433"/>
    <w:rsid w:val="006B5CC5"/>
    <w:rsid w:val="006B5F61"/>
    <w:rsid w:val="006B676E"/>
    <w:rsid w:val="006C2076"/>
    <w:rsid w:val="006C6A88"/>
    <w:rsid w:val="006D2682"/>
    <w:rsid w:val="006E2B41"/>
    <w:rsid w:val="006E4155"/>
    <w:rsid w:val="006E4C14"/>
    <w:rsid w:val="00702F6A"/>
    <w:rsid w:val="0070715E"/>
    <w:rsid w:val="0071207D"/>
    <w:rsid w:val="0071296B"/>
    <w:rsid w:val="007246DC"/>
    <w:rsid w:val="00730209"/>
    <w:rsid w:val="00731249"/>
    <w:rsid w:val="00733F78"/>
    <w:rsid w:val="00734E7A"/>
    <w:rsid w:val="007361FA"/>
    <w:rsid w:val="007440A4"/>
    <w:rsid w:val="007443F0"/>
    <w:rsid w:val="007459E1"/>
    <w:rsid w:val="007501BD"/>
    <w:rsid w:val="0075224F"/>
    <w:rsid w:val="0075531E"/>
    <w:rsid w:val="00757567"/>
    <w:rsid w:val="00761929"/>
    <w:rsid w:val="00761A5F"/>
    <w:rsid w:val="007703DA"/>
    <w:rsid w:val="00777DD3"/>
    <w:rsid w:val="00781FE5"/>
    <w:rsid w:val="007864EA"/>
    <w:rsid w:val="00787384"/>
    <w:rsid w:val="007877E8"/>
    <w:rsid w:val="00793876"/>
    <w:rsid w:val="007B6738"/>
    <w:rsid w:val="007C7032"/>
    <w:rsid w:val="007E0878"/>
    <w:rsid w:val="007F336E"/>
    <w:rsid w:val="007F3C4F"/>
    <w:rsid w:val="007F3E36"/>
    <w:rsid w:val="007F785F"/>
    <w:rsid w:val="00800764"/>
    <w:rsid w:val="008048AA"/>
    <w:rsid w:val="00806B3F"/>
    <w:rsid w:val="00813498"/>
    <w:rsid w:val="00820024"/>
    <w:rsid w:val="00825FF3"/>
    <w:rsid w:val="008332D4"/>
    <w:rsid w:val="008341BD"/>
    <w:rsid w:val="0083784A"/>
    <w:rsid w:val="00842C64"/>
    <w:rsid w:val="00847140"/>
    <w:rsid w:val="00851604"/>
    <w:rsid w:val="0085346E"/>
    <w:rsid w:val="008576C5"/>
    <w:rsid w:val="008630C2"/>
    <w:rsid w:val="0086497D"/>
    <w:rsid w:val="0086508B"/>
    <w:rsid w:val="008661AA"/>
    <w:rsid w:val="0086630C"/>
    <w:rsid w:val="008709EB"/>
    <w:rsid w:val="00872E8B"/>
    <w:rsid w:val="00874E95"/>
    <w:rsid w:val="0087668E"/>
    <w:rsid w:val="00877FE3"/>
    <w:rsid w:val="00885599"/>
    <w:rsid w:val="0089085A"/>
    <w:rsid w:val="00890F0B"/>
    <w:rsid w:val="00895F61"/>
    <w:rsid w:val="008967EE"/>
    <w:rsid w:val="008971C8"/>
    <w:rsid w:val="00897F9B"/>
    <w:rsid w:val="008A3785"/>
    <w:rsid w:val="008A405F"/>
    <w:rsid w:val="008A49CD"/>
    <w:rsid w:val="008A7F99"/>
    <w:rsid w:val="008C1591"/>
    <w:rsid w:val="008C1B67"/>
    <w:rsid w:val="008C1EAD"/>
    <w:rsid w:val="008C1F11"/>
    <w:rsid w:val="008C5248"/>
    <w:rsid w:val="008C63A4"/>
    <w:rsid w:val="008C7426"/>
    <w:rsid w:val="008D1382"/>
    <w:rsid w:val="008D4891"/>
    <w:rsid w:val="008E2F06"/>
    <w:rsid w:val="008F0D81"/>
    <w:rsid w:val="008F10A2"/>
    <w:rsid w:val="008F58BB"/>
    <w:rsid w:val="00900A3C"/>
    <w:rsid w:val="00901672"/>
    <w:rsid w:val="0090639E"/>
    <w:rsid w:val="00907F5F"/>
    <w:rsid w:val="00911EAA"/>
    <w:rsid w:val="00912DAC"/>
    <w:rsid w:val="009376C8"/>
    <w:rsid w:val="00940844"/>
    <w:rsid w:val="00941DE3"/>
    <w:rsid w:val="009572C8"/>
    <w:rsid w:val="00960EB3"/>
    <w:rsid w:val="00961DC3"/>
    <w:rsid w:val="00962048"/>
    <w:rsid w:val="00962584"/>
    <w:rsid w:val="00962F57"/>
    <w:rsid w:val="00973EB7"/>
    <w:rsid w:val="00976199"/>
    <w:rsid w:val="00980214"/>
    <w:rsid w:val="009931C5"/>
    <w:rsid w:val="00993361"/>
    <w:rsid w:val="0099361A"/>
    <w:rsid w:val="00995842"/>
    <w:rsid w:val="00996746"/>
    <w:rsid w:val="00997F66"/>
    <w:rsid w:val="009A2CA1"/>
    <w:rsid w:val="009B53CB"/>
    <w:rsid w:val="009B5499"/>
    <w:rsid w:val="009B604D"/>
    <w:rsid w:val="009C5B1D"/>
    <w:rsid w:val="009C624B"/>
    <w:rsid w:val="009D26BD"/>
    <w:rsid w:val="009D3F45"/>
    <w:rsid w:val="009D3F63"/>
    <w:rsid w:val="009E0845"/>
    <w:rsid w:val="009E0B8C"/>
    <w:rsid w:val="009F5389"/>
    <w:rsid w:val="00A10EE5"/>
    <w:rsid w:val="00A13101"/>
    <w:rsid w:val="00A15164"/>
    <w:rsid w:val="00A21AB4"/>
    <w:rsid w:val="00A22091"/>
    <w:rsid w:val="00A22C8C"/>
    <w:rsid w:val="00A23180"/>
    <w:rsid w:val="00A2587D"/>
    <w:rsid w:val="00A30F8A"/>
    <w:rsid w:val="00A36189"/>
    <w:rsid w:val="00A43649"/>
    <w:rsid w:val="00A439C9"/>
    <w:rsid w:val="00A458D7"/>
    <w:rsid w:val="00A520DA"/>
    <w:rsid w:val="00A531B6"/>
    <w:rsid w:val="00A563DF"/>
    <w:rsid w:val="00A5755A"/>
    <w:rsid w:val="00A608A7"/>
    <w:rsid w:val="00A657C3"/>
    <w:rsid w:val="00A66DA1"/>
    <w:rsid w:val="00A70F27"/>
    <w:rsid w:val="00A73AF8"/>
    <w:rsid w:val="00A75EA9"/>
    <w:rsid w:val="00A8033E"/>
    <w:rsid w:val="00A8108B"/>
    <w:rsid w:val="00A84F2B"/>
    <w:rsid w:val="00A86ED8"/>
    <w:rsid w:val="00A90255"/>
    <w:rsid w:val="00A936EA"/>
    <w:rsid w:val="00AA08A5"/>
    <w:rsid w:val="00AA0DBB"/>
    <w:rsid w:val="00AA1055"/>
    <w:rsid w:val="00AA4463"/>
    <w:rsid w:val="00AA5203"/>
    <w:rsid w:val="00AB1D8A"/>
    <w:rsid w:val="00AB4F59"/>
    <w:rsid w:val="00AB507A"/>
    <w:rsid w:val="00AB6E2D"/>
    <w:rsid w:val="00AC0B80"/>
    <w:rsid w:val="00AC29FE"/>
    <w:rsid w:val="00AC5563"/>
    <w:rsid w:val="00AE07A2"/>
    <w:rsid w:val="00AE0AF8"/>
    <w:rsid w:val="00AE0C31"/>
    <w:rsid w:val="00AE1AAF"/>
    <w:rsid w:val="00AF3608"/>
    <w:rsid w:val="00AF47FD"/>
    <w:rsid w:val="00AF7FB8"/>
    <w:rsid w:val="00B048A4"/>
    <w:rsid w:val="00B10350"/>
    <w:rsid w:val="00B13E0D"/>
    <w:rsid w:val="00B14BD8"/>
    <w:rsid w:val="00B174FC"/>
    <w:rsid w:val="00B26B43"/>
    <w:rsid w:val="00B32B86"/>
    <w:rsid w:val="00B41C97"/>
    <w:rsid w:val="00B44EEB"/>
    <w:rsid w:val="00B45A46"/>
    <w:rsid w:val="00B50F21"/>
    <w:rsid w:val="00B55851"/>
    <w:rsid w:val="00B60105"/>
    <w:rsid w:val="00B631CD"/>
    <w:rsid w:val="00B64E86"/>
    <w:rsid w:val="00B661DB"/>
    <w:rsid w:val="00B70C82"/>
    <w:rsid w:val="00B72DB3"/>
    <w:rsid w:val="00B7342F"/>
    <w:rsid w:val="00B734FB"/>
    <w:rsid w:val="00B76F60"/>
    <w:rsid w:val="00B82FEE"/>
    <w:rsid w:val="00B838B4"/>
    <w:rsid w:val="00B85B06"/>
    <w:rsid w:val="00B87B8A"/>
    <w:rsid w:val="00B92A1D"/>
    <w:rsid w:val="00B93F5E"/>
    <w:rsid w:val="00B94017"/>
    <w:rsid w:val="00B958F3"/>
    <w:rsid w:val="00B97790"/>
    <w:rsid w:val="00BA213C"/>
    <w:rsid w:val="00BA3205"/>
    <w:rsid w:val="00BA3871"/>
    <w:rsid w:val="00BA3BC8"/>
    <w:rsid w:val="00BB0943"/>
    <w:rsid w:val="00BB1FDE"/>
    <w:rsid w:val="00BB41D7"/>
    <w:rsid w:val="00BB78DD"/>
    <w:rsid w:val="00BC3079"/>
    <w:rsid w:val="00BC443B"/>
    <w:rsid w:val="00BD0666"/>
    <w:rsid w:val="00BD1ED7"/>
    <w:rsid w:val="00BD7208"/>
    <w:rsid w:val="00BE0426"/>
    <w:rsid w:val="00BE0CD3"/>
    <w:rsid w:val="00BF00B5"/>
    <w:rsid w:val="00BF670A"/>
    <w:rsid w:val="00BF7857"/>
    <w:rsid w:val="00C00213"/>
    <w:rsid w:val="00C02112"/>
    <w:rsid w:val="00C02E27"/>
    <w:rsid w:val="00C033CF"/>
    <w:rsid w:val="00C03951"/>
    <w:rsid w:val="00C043C7"/>
    <w:rsid w:val="00C10040"/>
    <w:rsid w:val="00C24752"/>
    <w:rsid w:val="00C24D17"/>
    <w:rsid w:val="00C27419"/>
    <w:rsid w:val="00C33A0D"/>
    <w:rsid w:val="00C36A1B"/>
    <w:rsid w:val="00C37AD0"/>
    <w:rsid w:val="00C40C50"/>
    <w:rsid w:val="00C42D2E"/>
    <w:rsid w:val="00C42EFF"/>
    <w:rsid w:val="00C46D3F"/>
    <w:rsid w:val="00C53E14"/>
    <w:rsid w:val="00C54EB8"/>
    <w:rsid w:val="00C61758"/>
    <w:rsid w:val="00C63A46"/>
    <w:rsid w:val="00C63DD5"/>
    <w:rsid w:val="00C7312A"/>
    <w:rsid w:val="00C85BF2"/>
    <w:rsid w:val="00C9199F"/>
    <w:rsid w:val="00CA345B"/>
    <w:rsid w:val="00CA687C"/>
    <w:rsid w:val="00CB068E"/>
    <w:rsid w:val="00CB0E54"/>
    <w:rsid w:val="00CB45E1"/>
    <w:rsid w:val="00CC01CE"/>
    <w:rsid w:val="00CC2966"/>
    <w:rsid w:val="00CC4611"/>
    <w:rsid w:val="00CC63A2"/>
    <w:rsid w:val="00CC7107"/>
    <w:rsid w:val="00CE379A"/>
    <w:rsid w:val="00CE4400"/>
    <w:rsid w:val="00CE74C1"/>
    <w:rsid w:val="00CF00D9"/>
    <w:rsid w:val="00CF1145"/>
    <w:rsid w:val="00CF35B7"/>
    <w:rsid w:val="00D07390"/>
    <w:rsid w:val="00D10C02"/>
    <w:rsid w:val="00D11E7E"/>
    <w:rsid w:val="00D1462C"/>
    <w:rsid w:val="00D20483"/>
    <w:rsid w:val="00D258CF"/>
    <w:rsid w:val="00D26389"/>
    <w:rsid w:val="00D3261C"/>
    <w:rsid w:val="00D442B2"/>
    <w:rsid w:val="00D5354D"/>
    <w:rsid w:val="00D63E9F"/>
    <w:rsid w:val="00D66BA8"/>
    <w:rsid w:val="00D6744B"/>
    <w:rsid w:val="00D7317B"/>
    <w:rsid w:val="00D846AD"/>
    <w:rsid w:val="00D907C4"/>
    <w:rsid w:val="00D92DA7"/>
    <w:rsid w:val="00D942BD"/>
    <w:rsid w:val="00D96A9E"/>
    <w:rsid w:val="00D979B2"/>
    <w:rsid w:val="00DA24DE"/>
    <w:rsid w:val="00DA3E47"/>
    <w:rsid w:val="00DA45E8"/>
    <w:rsid w:val="00DA67F8"/>
    <w:rsid w:val="00DA6832"/>
    <w:rsid w:val="00DB4004"/>
    <w:rsid w:val="00DB497B"/>
    <w:rsid w:val="00DC417C"/>
    <w:rsid w:val="00DC5357"/>
    <w:rsid w:val="00DC696F"/>
    <w:rsid w:val="00DC7D55"/>
    <w:rsid w:val="00DD5989"/>
    <w:rsid w:val="00DD7747"/>
    <w:rsid w:val="00DE2B39"/>
    <w:rsid w:val="00DE3BE0"/>
    <w:rsid w:val="00DE45B7"/>
    <w:rsid w:val="00DE6A5A"/>
    <w:rsid w:val="00DF1FE2"/>
    <w:rsid w:val="00DF4000"/>
    <w:rsid w:val="00E00BF4"/>
    <w:rsid w:val="00E04FA6"/>
    <w:rsid w:val="00E053BF"/>
    <w:rsid w:val="00E0548C"/>
    <w:rsid w:val="00E16705"/>
    <w:rsid w:val="00E17E08"/>
    <w:rsid w:val="00E219BC"/>
    <w:rsid w:val="00E23D35"/>
    <w:rsid w:val="00E300BD"/>
    <w:rsid w:val="00E32B45"/>
    <w:rsid w:val="00E32E2E"/>
    <w:rsid w:val="00E41795"/>
    <w:rsid w:val="00E44EF7"/>
    <w:rsid w:val="00E51E19"/>
    <w:rsid w:val="00E55B83"/>
    <w:rsid w:val="00E63AC9"/>
    <w:rsid w:val="00E64232"/>
    <w:rsid w:val="00E7037A"/>
    <w:rsid w:val="00E73170"/>
    <w:rsid w:val="00E901D1"/>
    <w:rsid w:val="00E9169F"/>
    <w:rsid w:val="00E93AD3"/>
    <w:rsid w:val="00EA060A"/>
    <w:rsid w:val="00EA08AE"/>
    <w:rsid w:val="00EA71F5"/>
    <w:rsid w:val="00EB1CB2"/>
    <w:rsid w:val="00EC1B51"/>
    <w:rsid w:val="00EC32C8"/>
    <w:rsid w:val="00EC7503"/>
    <w:rsid w:val="00ED74AF"/>
    <w:rsid w:val="00EE5961"/>
    <w:rsid w:val="00EE664A"/>
    <w:rsid w:val="00EF152A"/>
    <w:rsid w:val="00EF4F4D"/>
    <w:rsid w:val="00EF76F3"/>
    <w:rsid w:val="00F14A6F"/>
    <w:rsid w:val="00F14F04"/>
    <w:rsid w:val="00F16E1E"/>
    <w:rsid w:val="00F17363"/>
    <w:rsid w:val="00F215A7"/>
    <w:rsid w:val="00F219C4"/>
    <w:rsid w:val="00F24709"/>
    <w:rsid w:val="00F253D0"/>
    <w:rsid w:val="00F27CB6"/>
    <w:rsid w:val="00F34940"/>
    <w:rsid w:val="00F363CE"/>
    <w:rsid w:val="00F36FE9"/>
    <w:rsid w:val="00F46927"/>
    <w:rsid w:val="00F47EA9"/>
    <w:rsid w:val="00F64AF9"/>
    <w:rsid w:val="00F64D9B"/>
    <w:rsid w:val="00F655F4"/>
    <w:rsid w:val="00F724F7"/>
    <w:rsid w:val="00F72F9C"/>
    <w:rsid w:val="00F745F3"/>
    <w:rsid w:val="00F81EF7"/>
    <w:rsid w:val="00F84382"/>
    <w:rsid w:val="00F87F71"/>
    <w:rsid w:val="00F90C35"/>
    <w:rsid w:val="00F914B8"/>
    <w:rsid w:val="00F95FB5"/>
    <w:rsid w:val="00F96073"/>
    <w:rsid w:val="00FA28F1"/>
    <w:rsid w:val="00FA2BEE"/>
    <w:rsid w:val="00FA5C57"/>
    <w:rsid w:val="00FA6084"/>
    <w:rsid w:val="00FB7484"/>
    <w:rsid w:val="00FC091A"/>
    <w:rsid w:val="00FD2071"/>
    <w:rsid w:val="00FD32C1"/>
    <w:rsid w:val="00FE2665"/>
    <w:rsid w:val="00FE352A"/>
    <w:rsid w:val="00FF1602"/>
    <w:rsid w:val="00FF4855"/>
    <w:rsid w:val="050F321B"/>
    <w:rsid w:val="0686B970"/>
    <w:rsid w:val="06AE3E97"/>
    <w:rsid w:val="07B6F6C0"/>
    <w:rsid w:val="0846D2DD"/>
    <w:rsid w:val="0A55CD1E"/>
    <w:rsid w:val="0B413DBA"/>
    <w:rsid w:val="0C66BD37"/>
    <w:rsid w:val="0C9AB772"/>
    <w:rsid w:val="0E3D498A"/>
    <w:rsid w:val="0E5CA0C2"/>
    <w:rsid w:val="0F448FC8"/>
    <w:rsid w:val="128F0A97"/>
    <w:rsid w:val="14524FAC"/>
    <w:rsid w:val="15E52054"/>
    <w:rsid w:val="163B9C1D"/>
    <w:rsid w:val="16428E5D"/>
    <w:rsid w:val="16DB882B"/>
    <w:rsid w:val="1791D17B"/>
    <w:rsid w:val="18425C63"/>
    <w:rsid w:val="188E3B09"/>
    <w:rsid w:val="18CAFE10"/>
    <w:rsid w:val="1A22D02D"/>
    <w:rsid w:val="1BE41F95"/>
    <w:rsid w:val="1F711308"/>
    <w:rsid w:val="208ACAB2"/>
    <w:rsid w:val="21EB5719"/>
    <w:rsid w:val="2371D406"/>
    <w:rsid w:val="2481C5E7"/>
    <w:rsid w:val="24F79541"/>
    <w:rsid w:val="25421B44"/>
    <w:rsid w:val="255CF4F7"/>
    <w:rsid w:val="2A15663B"/>
    <w:rsid w:val="2B7DAC25"/>
    <w:rsid w:val="2BC38B5B"/>
    <w:rsid w:val="2CA209FB"/>
    <w:rsid w:val="2E50EC41"/>
    <w:rsid w:val="2F076CDE"/>
    <w:rsid w:val="322AA64B"/>
    <w:rsid w:val="34985534"/>
    <w:rsid w:val="37674FB0"/>
    <w:rsid w:val="37955581"/>
    <w:rsid w:val="386860F7"/>
    <w:rsid w:val="38E8970F"/>
    <w:rsid w:val="39576452"/>
    <w:rsid w:val="3A9F880B"/>
    <w:rsid w:val="3BB94695"/>
    <w:rsid w:val="3C3CB932"/>
    <w:rsid w:val="3C6825D1"/>
    <w:rsid w:val="3CD639D8"/>
    <w:rsid w:val="44676FD4"/>
    <w:rsid w:val="44A57034"/>
    <w:rsid w:val="46A14F80"/>
    <w:rsid w:val="4D33882F"/>
    <w:rsid w:val="4DC9056D"/>
    <w:rsid w:val="4E7E0F5E"/>
    <w:rsid w:val="4EC1F734"/>
    <w:rsid w:val="4EDDED6F"/>
    <w:rsid w:val="4FCFE8B1"/>
    <w:rsid w:val="503B0AED"/>
    <w:rsid w:val="5212892E"/>
    <w:rsid w:val="526B5FDA"/>
    <w:rsid w:val="5285555A"/>
    <w:rsid w:val="529102C4"/>
    <w:rsid w:val="53D6D430"/>
    <w:rsid w:val="59DF9C5E"/>
    <w:rsid w:val="5E2CBF73"/>
    <w:rsid w:val="648CB8C0"/>
    <w:rsid w:val="65A8AE53"/>
    <w:rsid w:val="67526511"/>
    <w:rsid w:val="678E4085"/>
    <w:rsid w:val="67B6C7CC"/>
    <w:rsid w:val="69097EF1"/>
    <w:rsid w:val="69D79F9E"/>
    <w:rsid w:val="6AD74009"/>
    <w:rsid w:val="6BE49639"/>
    <w:rsid w:val="6D1EA629"/>
    <w:rsid w:val="6D4498E6"/>
    <w:rsid w:val="6E77627F"/>
    <w:rsid w:val="6F31863B"/>
    <w:rsid w:val="709B2381"/>
    <w:rsid w:val="7309A720"/>
    <w:rsid w:val="75BFD3C1"/>
    <w:rsid w:val="75FF4501"/>
    <w:rsid w:val="76C02270"/>
    <w:rsid w:val="7728B766"/>
    <w:rsid w:val="77E7854C"/>
    <w:rsid w:val="7A348388"/>
    <w:rsid w:val="7A503F55"/>
    <w:rsid w:val="7A71BFBC"/>
    <w:rsid w:val="7CED55B8"/>
    <w:rsid w:val="7FA8D0AF"/>
    <w:rsid w:val="7FAF38C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9B407"/>
  <w15:chartTrackingRefBased/>
  <w15:docId w15:val="{01CB3FC7-1992-4E60-8D7A-86217626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5CB"/>
  </w:style>
  <w:style w:type="paragraph" w:styleId="Heading2">
    <w:name w:val="heading 2"/>
    <w:basedOn w:val="Normal"/>
    <w:next w:val="Normal"/>
    <w:link w:val="Heading2Char"/>
    <w:uiPriority w:val="99"/>
    <w:qFormat/>
    <w:rsid w:val="00A608A7"/>
    <w:pPr>
      <w:keepNext/>
      <w:keepLines/>
      <w:spacing w:before="4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trip,Saraksta rindkopa1,Normal bullet 2,Bullet list"/>
    <w:basedOn w:val="Normal"/>
    <w:link w:val="ListParagraphChar"/>
    <w:uiPriority w:val="34"/>
    <w:qFormat/>
    <w:rsid w:val="004D25CB"/>
    <w:pPr>
      <w:ind w:left="720"/>
      <w:contextualSpacing/>
    </w:pPr>
  </w:style>
  <w:style w:type="character" w:styleId="CommentReference">
    <w:name w:val="annotation reference"/>
    <w:basedOn w:val="DefaultParagraphFont"/>
    <w:uiPriority w:val="99"/>
    <w:semiHidden/>
    <w:unhideWhenUsed/>
    <w:rsid w:val="004D25CB"/>
    <w:rPr>
      <w:sz w:val="16"/>
      <w:szCs w:val="16"/>
    </w:rPr>
  </w:style>
  <w:style w:type="paragraph" w:styleId="CommentText">
    <w:name w:val="annotation text"/>
    <w:basedOn w:val="Normal"/>
    <w:link w:val="CommentTextChar"/>
    <w:uiPriority w:val="99"/>
    <w:unhideWhenUsed/>
    <w:rsid w:val="004D25CB"/>
    <w:pPr>
      <w:spacing w:line="240" w:lineRule="auto"/>
    </w:pPr>
    <w:rPr>
      <w:sz w:val="20"/>
      <w:szCs w:val="20"/>
    </w:rPr>
  </w:style>
  <w:style w:type="character" w:customStyle="1" w:styleId="CommentTextChar">
    <w:name w:val="Comment Text Char"/>
    <w:basedOn w:val="DefaultParagraphFont"/>
    <w:link w:val="CommentText"/>
    <w:uiPriority w:val="99"/>
    <w:rsid w:val="004D25CB"/>
    <w:rPr>
      <w:sz w:val="20"/>
      <w:szCs w:val="20"/>
    </w:rPr>
  </w:style>
  <w:style w:type="character" w:customStyle="1" w:styleId="ListParagraphChar">
    <w:name w:val="List Paragraph Char"/>
    <w:aliases w:val="2 Char,H&amp;P List Paragraph Char,Strip Char,Saraksta rindkopa1 Char,Normal bullet 2 Char,Bullet list Char"/>
    <w:link w:val="ListParagraph"/>
    <w:uiPriority w:val="34"/>
    <w:qFormat/>
    <w:rsid w:val="004D25CB"/>
  </w:style>
  <w:style w:type="paragraph" w:styleId="BalloonText">
    <w:name w:val="Balloon Text"/>
    <w:basedOn w:val="Normal"/>
    <w:link w:val="BalloonTextChar"/>
    <w:uiPriority w:val="99"/>
    <w:semiHidden/>
    <w:unhideWhenUsed/>
    <w:rsid w:val="004D2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5CB"/>
    <w:rPr>
      <w:rFonts w:ascii="Segoe UI" w:hAnsi="Segoe UI" w:cs="Segoe UI"/>
      <w:sz w:val="18"/>
      <w:szCs w:val="18"/>
    </w:rPr>
  </w:style>
  <w:style w:type="table" w:styleId="TableGrid">
    <w:name w:val="Table Grid"/>
    <w:basedOn w:val="TableNormal"/>
    <w:uiPriority w:val="39"/>
    <w:rsid w:val="0076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AF47FD"/>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AF47FD"/>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nhideWhenUsed/>
    <w:rsid w:val="00AF47FD"/>
    <w:rPr>
      <w:vertAlign w:val="superscript"/>
    </w:rPr>
  </w:style>
  <w:style w:type="paragraph" w:styleId="CommentSubject">
    <w:name w:val="annotation subject"/>
    <w:basedOn w:val="CommentText"/>
    <w:next w:val="CommentText"/>
    <w:link w:val="CommentSubjectChar"/>
    <w:uiPriority w:val="99"/>
    <w:semiHidden/>
    <w:unhideWhenUsed/>
    <w:rsid w:val="00AF47FD"/>
    <w:rPr>
      <w:b/>
      <w:bCs/>
    </w:rPr>
  </w:style>
  <w:style w:type="character" w:customStyle="1" w:styleId="CommentSubjectChar">
    <w:name w:val="Comment Subject Char"/>
    <w:basedOn w:val="CommentTextChar"/>
    <w:link w:val="CommentSubject"/>
    <w:uiPriority w:val="99"/>
    <w:semiHidden/>
    <w:rsid w:val="00AF47FD"/>
    <w:rPr>
      <w:b/>
      <w:bCs/>
      <w:sz w:val="20"/>
      <w:szCs w:val="20"/>
    </w:rPr>
  </w:style>
  <w:style w:type="paragraph" w:styleId="Header">
    <w:name w:val="header"/>
    <w:basedOn w:val="Normal"/>
    <w:link w:val="HeaderChar"/>
    <w:uiPriority w:val="99"/>
    <w:unhideWhenUsed/>
    <w:rsid w:val="003808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089F"/>
  </w:style>
  <w:style w:type="paragraph" w:styleId="Footer">
    <w:name w:val="footer"/>
    <w:basedOn w:val="Normal"/>
    <w:link w:val="FooterChar"/>
    <w:uiPriority w:val="99"/>
    <w:unhideWhenUsed/>
    <w:rsid w:val="0038089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089F"/>
  </w:style>
  <w:style w:type="paragraph" w:styleId="NormalWeb">
    <w:name w:val="Normal (Web)"/>
    <w:basedOn w:val="Normal"/>
    <w:uiPriority w:val="99"/>
    <w:unhideWhenUsed/>
    <w:rsid w:val="00321D8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
    <w:name w:val="tv_html"/>
    <w:basedOn w:val="DefaultParagraphFont"/>
    <w:rsid w:val="00D66BA8"/>
  </w:style>
  <w:style w:type="paragraph" w:customStyle="1" w:styleId="CharCharCharChar">
    <w:name w:val="Char Char Char Char"/>
    <w:aliases w:val="Char2"/>
    <w:basedOn w:val="Normal"/>
    <w:next w:val="Normal"/>
    <w:link w:val="FootnoteReference"/>
    <w:rsid w:val="00D66BA8"/>
    <w:pPr>
      <w:spacing w:line="240" w:lineRule="exact"/>
      <w:jc w:val="both"/>
      <w:textAlignment w:val="baseline"/>
    </w:pPr>
    <w:rPr>
      <w:vertAlign w:val="superscript"/>
    </w:rPr>
  </w:style>
  <w:style w:type="character" w:styleId="Strong">
    <w:name w:val="Strong"/>
    <w:basedOn w:val="DefaultParagraphFont"/>
    <w:uiPriority w:val="22"/>
    <w:qFormat/>
    <w:rsid w:val="000A0C22"/>
    <w:rPr>
      <w:b/>
      <w:bCs/>
    </w:rPr>
  </w:style>
  <w:style w:type="paragraph" w:customStyle="1" w:styleId="naispant">
    <w:name w:val="naispant"/>
    <w:basedOn w:val="Normal"/>
    <w:rsid w:val="00FC09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6A88"/>
    <w:rPr>
      <w:color w:val="0563C1" w:themeColor="hyperlink"/>
      <w:u w:val="single"/>
    </w:rPr>
  </w:style>
  <w:style w:type="character" w:styleId="UnresolvedMention">
    <w:name w:val="Unresolved Mention"/>
    <w:basedOn w:val="DefaultParagraphFont"/>
    <w:uiPriority w:val="99"/>
    <w:unhideWhenUsed/>
    <w:rsid w:val="006C6A88"/>
    <w:rPr>
      <w:color w:val="605E5C"/>
      <w:shd w:val="clear" w:color="auto" w:fill="E1DFDD"/>
    </w:rPr>
  </w:style>
  <w:style w:type="paragraph" w:styleId="Revision">
    <w:name w:val="Revision"/>
    <w:hidden/>
    <w:uiPriority w:val="99"/>
    <w:semiHidden/>
    <w:rsid w:val="00394ADA"/>
    <w:pPr>
      <w:spacing w:after="0" w:line="240" w:lineRule="auto"/>
    </w:pPr>
  </w:style>
  <w:style w:type="character" w:customStyle="1" w:styleId="Heading2Char">
    <w:name w:val="Heading 2 Char"/>
    <w:basedOn w:val="DefaultParagraphFont"/>
    <w:link w:val="Heading2"/>
    <w:uiPriority w:val="99"/>
    <w:rsid w:val="00A608A7"/>
    <w:rPr>
      <w:rFonts w:ascii="Calibri Light" w:eastAsia="Times New Roman" w:hAnsi="Calibri Light" w:cs="Times New Roman"/>
      <w:color w:val="2E74B5"/>
      <w:sz w:val="26"/>
      <w:szCs w:val="26"/>
    </w:rPr>
  </w:style>
  <w:style w:type="character" w:styleId="Mention">
    <w:name w:val="Mention"/>
    <w:basedOn w:val="DefaultParagraphFont"/>
    <w:uiPriority w:val="99"/>
    <w:unhideWhenUsed/>
    <w:rsid w:val="001A57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99950">
      <w:bodyDiv w:val="1"/>
      <w:marLeft w:val="0"/>
      <w:marRight w:val="0"/>
      <w:marTop w:val="0"/>
      <w:marBottom w:val="0"/>
      <w:divBdr>
        <w:top w:val="none" w:sz="0" w:space="0" w:color="auto"/>
        <w:left w:val="none" w:sz="0" w:space="0" w:color="auto"/>
        <w:bottom w:val="none" w:sz="0" w:space="0" w:color="auto"/>
        <w:right w:val="none" w:sz="0" w:space="0" w:color="auto"/>
      </w:divBdr>
    </w:div>
    <w:div w:id="1379931417">
      <w:bodyDiv w:val="1"/>
      <w:marLeft w:val="0"/>
      <w:marRight w:val="0"/>
      <w:marTop w:val="0"/>
      <w:marBottom w:val="0"/>
      <w:divBdr>
        <w:top w:val="none" w:sz="0" w:space="0" w:color="auto"/>
        <w:left w:val="none" w:sz="0" w:space="0" w:color="auto"/>
        <w:bottom w:val="none" w:sz="0" w:space="0" w:color="auto"/>
        <w:right w:val="none" w:sz="0" w:space="0" w:color="auto"/>
      </w:divBdr>
    </w:div>
    <w:div w:id="1553998955">
      <w:bodyDiv w:val="1"/>
      <w:marLeft w:val="0"/>
      <w:marRight w:val="0"/>
      <w:marTop w:val="0"/>
      <w:marBottom w:val="0"/>
      <w:divBdr>
        <w:top w:val="none" w:sz="0" w:space="0" w:color="auto"/>
        <w:left w:val="none" w:sz="0" w:space="0" w:color="auto"/>
        <w:bottom w:val="none" w:sz="0" w:space="0" w:color="auto"/>
        <w:right w:val="none" w:sz="0" w:space="0" w:color="auto"/>
      </w:divBdr>
    </w:div>
    <w:div w:id="1608924882">
      <w:bodyDiv w:val="1"/>
      <w:marLeft w:val="0"/>
      <w:marRight w:val="0"/>
      <w:marTop w:val="0"/>
      <w:marBottom w:val="0"/>
      <w:divBdr>
        <w:top w:val="none" w:sz="0" w:space="0" w:color="auto"/>
        <w:left w:val="none" w:sz="0" w:space="0" w:color="auto"/>
        <w:bottom w:val="none" w:sz="0" w:space="0" w:color="auto"/>
        <w:right w:val="none" w:sz="0" w:space="0" w:color="auto"/>
      </w:divBdr>
    </w:div>
    <w:div w:id="189026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61be5a-9f3f-46c0-883f-80dee6e80e67">
      <UserInfo>
        <DisplayName>Vineta Brūvere</DisplayName>
        <AccountId>27</AccountId>
        <AccountType/>
      </UserInfo>
      <UserInfo>
        <DisplayName>Lauris Linabergs</DisplayName>
        <AccountId>32</AccountId>
        <AccountType/>
      </UserInfo>
      <UserInfo>
        <DisplayName>Lelda Kalniņa</DisplayName>
        <AccountId>41</AccountId>
        <AccountType/>
      </UserInfo>
      <UserInfo>
        <DisplayName>Monta Ločmele</DisplayName>
        <AccountId>28</AccountId>
        <AccountType/>
      </UserInfo>
    </SharedWithUsers>
    <lcf76f155ced4ddcb4097134ff3c332f xmlns="0026d777-7ea2-438a-b84f-f3e74dc1dd91">
      <Terms xmlns="http://schemas.microsoft.com/office/infopath/2007/PartnerControls"/>
    </lcf76f155ced4ddcb4097134ff3c332f>
    <TaxCatchAll xmlns="7e61be5a-9f3f-46c0-883f-80dee6e80e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2407A656F6F514882F54CB8A364491F" ma:contentTypeVersion="15" ma:contentTypeDescription="Izveidot jaunu dokumentu." ma:contentTypeScope="" ma:versionID="7e474528180d58f42045f29eafbbf8e2">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aa65a6b4e6a80220f4af953963992ffa"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ccd2d846-6611-415c-bd80-53085ffb1b75}" ma:internalName="TaxCatchAll" ma:showField="CatchAllData" ma:web="7e61be5a-9f3f-46c0-883f-80dee6e80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2708B-A6D1-421F-BFDE-A85240388135}">
  <ds:schemaRefs>
    <ds:schemaRef ds:uri="http://schemas.microsoft.com/office/2006/metadata/properties"/>
    <ds:schemaRef ds:uri="http://schemas.microsoft.com/office/infopath/2007/PartnerControls"/>
    <ds:schemaRef ds:uri="7e61be5a-9f3f-46c0-883f-80dee6e80e67"/>
    <ds:schemaRef ds:uri="0026d777-7ea2-438a-b84f-f3e74dc1dd91"/>
  </ds:schemaRefs>
</ds:datastoreItem>
</file>

<file path=customXml/itemProps2.xml><?xml version="1.0" encoding="utf-8"?>
<ds:datastoreItem xmlns:ds="http://schemas.openxmlformats.org/officeDocument/2006/customXml" ds:itemID="{28EE41A7-C06C-4316-BC05-2980501BB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85800-2F98-4835-B2D1-9BEB27E113FD}">
  <ds:schemaRefs>
    <ds:schemaRef ds:uri="http://schemas.microsoft.com/sharepoint/v3/contenttype/forms"/>
  </ds:schemaRefs>
</ds:datastoreItem>
</file>

<file path=customXml/itemProps4.xml><?xml version="1.0" encoding="utf-8"?>
<ds:datastoreItem xmlns:ds="http://schemas.openxmlformats.org/officeDocument/2006/customXml" ds:itemID="{18B80D85-222E-4131-9F2A-F7D3F2E2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7</Words>
  <Characters>386</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CharactersWithSpaces>
  <SharedDoc>false</SharedDoc>
  <HLinks>
    <vt:vector size="12" baseType="variant">
      <vt:variant>
        <vt:i4>1310735</vt:i4>
      </vt:variant>
      <vt:variant>
        <vt:i4>0</vt:i4>
      </vt:variant>
      <vt:variant>
        <vt:i4>0</vt:i4>
      </vt:variant>
      <vt:variant>
        <vt:i4>5</vt:i4>
      </vt:variant>
      <vt:variant>
        <vt:lpwstr>https://likumi.lv/wwwraksti/2021/169/BILDES/N597/P1.DOCX</vt:lpwstr>
      </vt:variant>
      <vt:variant>
        <vt:lpwstr/>
      </vt:variant>
      <vt:variant>
        <vt:i4>7274591</vt:i4>
      </vt:variant>
      <vt:variant>
        <vt:i4>0</vt:i4>
      </vt:variant>
      <vt:variant>
        <vt:i4>0</vt:i4>
      </vt:variant>
      <vt:variant>
        <vt:i4>5</vt:i4>
      </vt:variant>
      <vt:variant>
        <vt:lpwstr>mailto:Lauris.Linabergs@var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Truhanova</dc:creator>
  <cp:keywords/>
  <dc:description/>
  <cp:lastModifiedBy>Lita Trakina</cp:lastModifiedBy>
  <cp:revision>2</cp:revision>
  <dcterms:created xsi:type="dcterms:W3CDTF">2022-07-15T12:47:00Z</dcterms:created>
  <dcterms:modified xsi:type="dcterms:W3CDTF">2022-07-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7A656F6F514882F54CB8A364491F</vt:lpwstr>
  </property>
  <property fmtid="{D5CDD505-2E9C-101B-9397-08002B2CF9AE}" pid="3" name="MediaServiceImageTags">
    <vt:lpwstr/>
  </property>
</Properties>
</file>